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6D" w:rsidRPr="00E35D6D" w:rsidRDefault="00812F8B" w:rsidP="00510486">
      <w:pPr>
        <w:jc w:val="center"/>
      </w:pPr>
      <w:r w:rsidRPr="00E35D6D">
        <w:rPr>
          <w:noProof/>
        </w:rPr>
        <w:drawing>
          <wp:inline distT="0" distB="0" distL="0" distR="0">
            <wp:extent cx="1114425" cy="10668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32766" name="47f5daad-275e-4986-ac1b-6398b93761ff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41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004" w:rsidRPr="00082899" w:rsidRDefault="002F18CC" w:rsidP="00571419">
      <w:pPr>
        <w:pStyle w:val="Heading2"/>
        <w:jc w:val="center"/>
        <w:rPr>
          <w:color w:val="1F497D" w:themeColor="text2"/>
        </w:rPr>
      </w:pPr>
      <w:r w:rsidRPr="002F18CC">
        <w:rPr>
          <w:noProof/>
        </w:rPr>
        <w:pict>
          <v:group id="Group 201" o:spid="_x0000_s1030" style="position:absolute;left:0;text-align:left;margin-left:-70.5pt;margin-top:-59.5pt;width:164.5pt;height:827.5pt;z-index:-251658240;mso-wrap-distance-left:18pt;mso-wrap-distance-right:18pt;mso-position-horizontal-relative:margin;mso-position-vertical-relative:margin;mso-width-relative:margin;mso-height-relative:margin" coordsize="18981,80089" o:allowoverlap="f">
            <v:rect id="Rectangle 202" o:spid="_x0000_s1026" style="position:absolute;width:18981;height:2286;visibility:visible;v-text-anchor:middle" fillcolor="#4f81bd" stroked="f" strokeweight="1pt">
              <v:path arrowok="t"/>
            </v:rect>
            <v:rect id="Rectangle 203" o:spid="_x0000_s1027" style="position:absolute;left:179;top:11827;width:18288;height:68262;visibility:visible" fillcolor="#4f81bd" stroked="f" strokeweight="1pt">
              <v:path arrowok="t"/>
              <v:textbox inset=",14.4pt,8.64pt,18pt">
                <w:txbxContent>
                  <w:p w:rsidR="00201FD1" w:rsidRPr="00D37DB7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D37DB7">
                      <w:rPr>
                        <w:b/>
                        <w:color w:val="FFFFFF" w:themeColor="background1"/>
                        <w:u w:val="single"/>
                      </w:rPr>
                      <w:t>Domain/ Sub-Domain</w:t>
                    </w:r>
                    <w:r w:rsidRPr="00D37DB7">
                      <w:rPr>
                        <w:b/>
                        <w:color w:val="FFFFFF" w:themeColor="background1"/>
                      </w:rPr>
                      <w:t xml:space="preserve"> – </w:t>
                    </w:r>
                  </w:p>
                  <w:p w:rsidR="00201FD1" w:rsidRDefault="00812F8B" w:rsidP="00B818B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Travel (Airline)</w:t>
                    </w:r>
                  </w:p>
                  <w:p w:rsidR="00B06EF5" w:rsidRPr="00B06EF5" w:rsidRDefault="00812F8B" w:rsidP="00B818B5">
                    <w:pPr>
                      <w:pStyle w:val="ListParagraph"/>
                      <w:numPr>
                        <w:ilvl w:val="0"/>
                        <w:numId w:val="2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Recruitment</w:t>
                    </w:r>
                    <w:r w:rsidR="00841458">
                      <w:rPr>
                        <w:b/>
                        <w:color w:val="FFFFFF" w:themeColor="background1"/>
                      </w:rPr>
                      <w:t xml:space="preserve"> Portal</w:t>
                    </w:r>
                  </w:p>
                  <w:p w:rsidR="00201FD1" w:rsidRPr="00563136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D37DB7">
                      <w:rPr>
                        <w:b/>
                        <w:color w:val="FFFFFF" w:themeColor="background1"/>
                        <w:u w:val="single"/>
                      </w:rPr>
                      <w:t>Core Competency</w:t>
                    </w:r>
                    <w:r w:rsidRPr="00563136">
                      <w:rPr>
                        <w:b/>
                        <w:color w:val="FFFFFF" w:themeColor="background1"/>
                      </w:rPr>
                      <w:t xml:space="preserve"> – </w:t>
                    </w:r>
                  </w:p>
                  <w:p w:rsidR="00201FD1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 xml:space="preserve">Primary:  Dell Boomi 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Secondary:  Informatica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Database: Oracle, MySQL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Have knowledge of:</w:t>
                    </w:r>
                    <w:r w:rsidR="00841458">
                      <w:rPr>
                        <w:b/>
                        <w:color w:val="FFFFFF" w:themeColor="background1"/>
                      </w:rPr>
                      <w:t>Data Integration</w:t>
                    </w:r>
                    <w:r w:rsidR="0091106C">
                      <w:rPr>
                        <w:b/>
                        <w:color w:val="FFFFFF" w:themeColor="background1"/>
                      </w:rPr>
                      <w:t xml:space="preserve">, </w:t>
                    </w:r>
                    <w:r>
                      <w:rPr>
                        <w:b/>
                        <w:color w:val="FFFFFF" w:themeColor="background1"/>
                      </w:rPr>
                      <w:t>Tableau</w:t>
                    </w:r>
                    <w:r w:rsidR="008F21FB">
                      <w:rPr>
                        <w:b/>
                        <w:color w:val="FFFFFF" w:themeColor="background1"/>
                      </w:rPr>
                      <w:t xml:space="preserve">, </w:t>
                    </w:r>
                    <w:r w:rsidR="00E766E1">
                      <w:rPr>
                        <w:b/>
                        <w:color w:val="FFFFFF" w:themeColor="background1"/>
                      </w:rPr>
                      <w:t xml:space="preserve">Groovy </w:t>
                    </w:r>
                    <w:r w:rsidR="008F21FB">
                      <w:rPr>
                        <w:b/>
                        <w:color w:val="FFFFFF" w:themeColor="background1"/>
                      </w:rPr>
                      <w:t>Script</w:t>
                    </w:r>
                    <w:r w:rsidR="007B3DFA">
                      <w:rPr>
                        <w:b/>
                        <w:color w:val="FFFFFF" w:themeColor="background1"/>
                      </w:rPr>
                      <w:t>,</w:t>
                    </w:r>
                    <w:r w:rsidR="0091106C">
                      <w:rPr>
                        <w:b/>
                        <w:color w:val="FFFFFF" w:themeColor="background1"/>
                      </w:rPr>
                      <w:t xml:space="preserve"> Java,</w:t>
                    </w:r>
                    <w:r w:rsidR="007F130B">
                      <w:rPr>
                        <w:b/>
                        <w:color w:val="FFFFFF" w:themeColor="background1"/>
                      </w:rPr>
                      <w:t xml:space="preserve"> Data W</w:t>
                    </w:r>
                    <w:r w:rsidR="005D452D">
                      <w:rPr>
                        <w:b/>
                        <w:color w:val="FFFFFF" w:themeColor="background1"/>
                      </w:rPr>
                      <w:t>arehousing,</w:t>
                    </w:r>
                    <w:r w:rsidR="00F217B3">
                      <w:rPr>
                        <w:b/>
                        <w:color w:val="FFFFFF" w:themeColor="background1"/>
                      </w:rPr>
                      <w:t xml:space="preserve"> Shell Scripting,</w:t>
                    </w:r>
                    <w:r w:rsidR="007B3DFA">
                      <w:rPr>
                        <w:b/>
                        <w:color w:val="FFFFFF" w:themeColor="background1"/>
                      </w:rPr>
                      <w:t xml:space="preserve"> Boomi APIs and </w:t>
                    </w:r>
                    <w:r w:rsidR="00841458">
                      <w:rPr>
                        <w:b/>
                        <w:color w:val="FFFFFF" w:themeColor="background1"/>
                      </w:rPr>
                      <w:t>W</w:t>
                    </w:r>
                    <w:r w:rsidR="007B3DFA">
                      <w:rPr>
                        <w:b/>
                        <w:color w:val="FFFFFF" w:themeColor="background1"/>
                      </w:rPr>
                      <w:t>eb services.</w:t>
                    </w:r>
                  </w:p>
                  <w:p w:rsidR="00201FD1" w:rsidRDefault="00201FD1" w:rsidP="00B818B5">
                    <w:pPr>
                      <w:rPr>
                        <w:color w:val="FFFFFF" w:themeColor="background1"/>
                      </w:rPr>
                    </w:pPr>
                  </w:p>
                  <w:p w:rsidR="00201FD1" w:rsidRPr="00563136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D37DB7">
                      <w:rPr>
                        <w:b/>
                        <w:color w:val="FFFFFF" w:themeColor="background1"/>
                        <w:u w:val="single"/>
                      </w:rPr>
                      <w:t>Industry Certifications</w:t>
                    </w:r>
                    <w:r w:rsidRPr="00563136">
                      <w:rPr>
                        <w:b/>
                        <w:color w:val="FFFFFF" w:themeColor="background1"/>
                      </w:rPr>
                      <w:t xml:space="preserve"> – </w:t>
                    </w:r>
                  </w:p>
                  <w:p w:rsidR="00201FD1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Dell Boomi Associate Production Administration</w:t>
                    </w:r>
                  </w:p>
                  <w:p w:rsidR="0073351A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Dell Boomi Professional Developer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 xml:space="preserve">Dell Boomi Associate Developer 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Informatica 10.1 Certified D</w:t>
                    </w:r>
                    <w:r w:rsidRPr="00563136">
                      <w:rPr>
                        <w:b/>
                        <w:color w:val="FFFFFF" w:themeColor="background1"/>
                      </w:rPr>
                      <w:t>eveloper</w:t>
                    </w:r>
                  </w:p>
                  <w:p w:rsidR="00201FD1" w:rsidRPr="00761F07" w:rsidRDefault="00201FD1" w:rsidP="00B818B5">
                    <w:pPr>
                      <w:rPr>
                        <w:color w:val="FFFFFF" w:themeColor="background1"/>
                      </w:rPr>
                    </w:pPr>
                  </w:p>
                  <w:p w:rsidR="00201FD1" w:rsidRPr="00563136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D37DB7">
                      <w:rPr>
                        <w:b/>
                        <w:color w:val="FFFFFF" w:themeColor="background1"/>
                        <w:u w:val="single"/>
                      </w:rPr>
                      <w:t>Achievements</w:t>
                    </w:r>
                    <w:r w:rsidRPr="00563136">
                      <w:rPr>
                        <w:b/>
                        <w:color w:val="FFFFFF" w:themeColor="background1"/>
                      </w:rPr>
                      <w:t xml:space="preserve"> – </w:t>
                    </w:r>
                  </w:p>
                  <w:p w:rsidR="005D452D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Finale participant of Smart Ind</w:t>
                    </w:r>
                    <w:r>
                      <w:rPr>
                        <w:b/>
                        <w:color w:val="FFFFFF" w:themeColor="background1"/>
                      </w:rPr>
                      <w:t>ia Hackathon, 2018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Java &amp; UI training completed from Brain Mentors.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Earned award of “KEEP IT UP!” for Team work category from NIIT Technologies.</w:t>
                    </w:r>
                  </w:p>
                  <w:p w:rsidR="00201FD1" w:rsidRDefault="00201FD1" w:rsidP="00B818B5">
                    <w:pPr>
                      <w:pStyle w:val="ListParagraph"/>
                      <w:ind w:left="360"/>
                      <w:rPr>
                        <w:color w:val="FFFFFF" w:themeColor="background1"/>
                      </w:rPr>
                    </w:pPr>
                  </w:p>
                  <w:p w:rsidR="00201FD1" w:rsidRPr="00563136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D37DB7">
                      <w:rPr>
                        <w:b/>
                        <w:color w:val="FFFFFF" w:themeColor="background1"/>
                        <w:u w:val="single"/>
                      </w:rPr>
                      <w:t>Education</w:t>
                    </w:r>
                    <w:r w:rsidRPr="00563136">
                      <w:rPr>
                        <w:b/>
                        <w:color w:val="FFFFFF" w:themeColor="background1"/>
                      </w:rPr>
                      <w:t xml:space="preserve"> – 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Master’s in computer application</w:t>
                    </w:r>
                  </w:p>
                  <w:p w:rsidR="00201FD1" w:rsidRPr="00563136" w:rsidRDefault="00812F8B" w:rsidP="00B818B5">
                    <w:pPr>
                      <w:ind w:firstLine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GGSIPU – 2018</w:t>
                    </w:r>
                  </w:p>
                  <w:p w:rsidR="00201FD1" w:rsidRPr="00563136" w:rsidRDefault="00812F8B" w:rsidP="00B818B5">
                    <w:pPr>
                      <w:pStyle w:val="ListParagraph"/>
                      <w:numPr>
                        <w:ilvl w:val="0"/>
                        <w:numId w:val="1"/>
                      </w:numPr>
                      <w:ind w:left="360"/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>Bachelor’s in computer application</w:t>
                    </w:r>
                  </w:p>
                  <w:p w:rsidR="00201FD1" w:rsidRPr="00563136" w:rsidRDefault="00812F8B" w:rsidP="00B818B5">
                    <w:pPr>
                      <w:rPr>
                        <w:b/>
                        <w:color w:val="FFFFFF" w:themeColor="background1"/>
                      </w:rPr>
                    </w:pPr>
                    <w:r w:rsidRPr="00563136">
                      <w:rPr>
                        <w:b/>
                        <w:color w:val="FFFFFF" w:themeColor="background1"/>
                      </w:rPr>
                      <w:t xml:space="preserve">        BRABU- 2015</w:t>
                    </w:r>
                  </w:p>
                  <w:p w:rsidR="00201FD1" w:rsidRDefault="00201FD1" w:rsidP="00B818B5">
                    <w:pPr>
                      <w:rPr>
                        <w:color w:val="FFFFFF" w:themeColor="background1"/>
                      </w:rPr>
                    </w:pPr>
                  </w:p>
                  <w:p w:rsidR="00201FD1" w:rsidRDefault="00201FD1" w:rsidP="00B818B5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4" o:spid="_x0000_s1028" type="#_x0000_t202" style="position:absolute;top:2318;width:18908;height:10093;visibility:visible;v-text-anchor:middle" stroked="f" strokeweight=".5pt">
              <v:path arrowok="t" textboxrect="0,0,21600,21600"/>
              <v:textbox inset=",7.2pt,,7.2pt">
                <w:txbxContent>
                  <w:p w:rsidR="00201FD1" w:rsidRPr="001608E5" w:rsidRDefault="00812F8B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28"/>
                        <w:szCs w:val="28"/>
                      </w:rPr>
                    </w:pPr>
                    <w:r w:rsidRPr="001608E5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28"/>
                        <w:szCs w:val="28"/>
                      </w:rPr>
                      <w:t>APARAJEETA KUMARI</w:t>
                    </w:r>
                  </w:p>
                  <w:p w:rsidR="00201FD1" w:rsidRPr="003F2FDB" w:rsidRDefault="00812F8B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6"/>
                        <w:szCs w:val="1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6"/>
                        <w:szCs w:val="16"/>
                      </w:rPr>
                      <w:t xml:space="preserve">          (</w:t>
                    </w:r>
                    <w:r w:rsidRPr="003F2FDB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6"/>
                        <w:szCs w:val="16"/>
                      </w:rPr>
                      <w:t>Software Developer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6"/>
                        <w:szCs w:val="16"/>
                      </w:rPr>
                      <w:t>)</w:t>
                    </w:r>
                  </w:p>
                  <w:p w:rsidR="00201FD1" w:rsidRPr="003E0006" w:rsidRDefault="00812F8B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F81BD" w:themeColor="accent1"/>
                      </w:rPr>
                      <w:drawing>
                        <wp:inline distT="0" distB="0" distL="0" distR="0">
                          <wp:extent cx="161925" cy="149368"/>
                          <wp:effectExtent l="0" t="0" r="0" b="3175"/>
                          <wp:docPr id="9" name="Picture 9" descr="Map &lt;strong&gt;Location&lt;/strong&gt; by snodnipper - A computer icon of a map &lt;strong&gt;location&lt;/strong&gt;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th?u=http%3a%2f%2fopenclipart.org%2fimage%2f800px%2fsvg_to_png%2f177208%2flocation_icon.png&amp;ehk=NAWi43PLMmi0kygaTgyb5Q&amp;r=0&amp;pid=OfficeInsert"/>
                                  <pic:cNvPicPr/>
                                </pic:nvPicPr>
                                <pic:blipFill>
                                  <a:blip r:embed="rId9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6499" cy="153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E0006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  <w:t>Location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  <w:t xml:space="preserve">: </w:t>
                    </w:r>
                    <w:r w:rsidRPr="001608E5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  <w:t>DELHI</w:t>
                    </w:r>
                  </w:p>
                  <w:p w:rsidR="00201FD1" w:rsidRDefault="00812F8B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173" cy="161173"/>
                          <wp:effectExtent l="0" t="0" r="0" b="0"/>
                          <wp:docPr id="10" name="Picture 10" descr="Original file ‎ (SVG file, nominally 722 × 722 pixels, file size: 3 ..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Original file ‎ (SVG file, nominally 722 × 722 pixels, file size: 3 ..."/>
                                  <pic:cNvPicPr/>
                                </pic:nvPicPr>
                                <pic:blipFill>
                                  <a:blip r:embed="rId10">
                                    <a:duotone>
                                      <a:schemeClr val="accent5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200000" flipV="1">
                                    <a:off x="0" y="0"/>
                                    <a:ext cx="160655" cy="1606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E3C65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  <w:t xml:space="preserve"> Mobile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  <w:t xml:space="preserve">: </w:t>
                    </w:r>
                    <w:r w:rsidRPr="007E41FF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  <w:t>8506983449</w:t>
                    </w:r>
                  </w:p>
                  <w:p w:rsidR="00201FD1" w:rsidRPr="007E41FF" w:rsidRDefault="00812F8B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noProof/>
                        <w:color w:val="4F81BD" w:themeColor="accent1"/>
                      </w:rPr>
                      <w:drawing>
                        <wp:inline distT="0" distB="0" distL="0" distR="0">
                          <wp:extent cx="161924" cy="161924"/>
                          <wp:effectExtent l="0" t="0" r="0" b="0"/>
                          <wp:docPr id="11" name="Picture 11" descr="File:&lt;strong&gt;Email&lt;/strong&gt; Shiny &lt;strong&gt;Icon&lt;/strong&gt;.sv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91890406" name="th?u=http%3a%2f%2fupload.wikimedia.org%2fwikipedia%2fcommons%2fthumb%2fb%2fb1%2fEmail_Shiny_Icon.svg%2f1024px-Email_Shiny_Icon.svg.png&amp;ehk=CqCld7z4FwQu3o%2bMbI1DMA&amp;r=0&amp;pid=OfficeInsert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3199" cy="1631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  <w:t xml:space="preserve"> Email: </w:t>
                    </w:r>
                    <w:r w:rsidR="007E41FF" w:rsidRPr="007E41FF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  <w:t>APARAJEETA95MISHRA@GMAIL</w:t>
                    </w:r>
                    <w:r w:rsidR="001608E5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  <w:t>.</w:t>
                    </w:r>
                    <w:r w:rsidRPr="007E41FF"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  <w:sz w:val="18"/>
                        <w:szCs w:val="18"/>
                      </w:rPr>
                      <w:t>com</w:t>
                    </w:r>
                  </w:p>
                  <w:p w:rsidR="00201FD1" w:rsidRPr="003E0006" w:rsidRDefault="00201FD1" w:rsidP="00B818B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aps/>
                        <w:color w:val="4F81BD" w:themeColor="accent1"/>
                      </w:rPr>
                    </w:pPr>
                  </w:p>
                </w:txbxContent>
              </v:textbox>
            </v:shape>
            <w10:wrap type="square" anchorx="margin" anchory="margin"/>
            <w10:anchorlock/>
          </v:group>
        </w:pict>
      </w:r>
      <w:r w:rsidR="003350DE" w:rsidRPr="00082899">
        <w:rPr>
          <w:color w:val="1F497D" w:themeColor="text2"/>
        </w:rPr>
        <w:t>Profile Summary</w:t>
      </w:r>
    </w:p>
    <w:tbl>
      <w:tblPr>
        <w:tblStyle w:val="TableGrid"/>
        <w:tblpPr w:leftFromText="180" w:rightFromText="180" w:vertAnchor="text" w:horzAnchor="margin" w:tblpXSpec="right" w:tblpY="38"/>
        <w:tblW w:w="6279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6279"/>
      </w:tblGrid>
      <w:tr w:rsidR="002F18CC" w:rsidTr="001E3C65">
        <w:trPr>
          <w:trHeight w:val="1181"/>
        </w:trPr>
        <w:tc>
          <w:tcPr>
            <w:tcW w:w="6279" w:type="dxa"/>
          </w:tcPr>
          <w:p w:rsidR="00E35D6D" w:rsidRPr="00981B30" w:rsidRDefault="00812F8B" w:rsidP="00E35D6D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Dell Boomi</w:t>
            </w:r>
            <w:r w:rsidR="00FE2B92" w:rsidRPr="00981B30">
              <w:rPr>
                <w:sz w:val="16"/>
                <w:szCs w:val="16"/>
              </w:rPr>
              <w:t xml:space="preserve"> and Informatica</w:t>
            </w:r>
            <w:r w:rsidR="006265A5" w:rsidRPr="00981B30">
              <w:rPr>
                <w:sz w:val="16"/>
                <w:szCs w:val="16"/>
              </w:rPr>
              <w:t xml:space="preserve"> Certified </w:t>
            </w:r>
            <w:r w:rsidRPr="00981B30">
              <w:rPr>
                <w:sz w:val="16"/>
                <w:szCs w:val="16"/>
              </w:rPr>
              <w:t xml:space="preserve">Developer with </w:t>
            </w:r>
            <w:r w:rsidR="00841458" w:rsidRPr="00981B30">
              <w:rPr>
                <w:b/>
                <w:bCs/>
                <w:sz w:val="16"/>
                <w:szCs w:val="16"/>
              </w:rPr>
              <w:t>3</w:t>
            </w:r>
            <w:r w:rsidRPr="00981B30">
              <w:rPr>
                <w:b/>
                <w:bCs/>
                <w:sz w:val="16"/>
                <w:szCs w:val="16"/>
              </w:rPr>
              <w:t xml:space="preserve"> years</w:t>
            </w:r>
            <w:r w:rsidRPr="00981B30">
              <w:rPr>
                <w:sz w:val="16"/>
                <w:szCs w:val="16"/>
              </w:rPr>
              <w:t xml:space="preserve"> of experience in building various</w:t>
            </w:r>
            <w:r w:rsidR="00B97384" w:rsidRPr="00981B30">
              <w:rPr>
                <w:sz w:val="16"/>
                <w:szCs w:val="16"/>
              </w:rPr>
              <w:t xml:space="preserve"> integration </w:t>
            </w:r>
            <w:r w:rsidR="00696AF8" w:rsidRPr="00981B30">
              <w:rPr>
                <w:sz w:val="16"/>
                <w:szCs w:val="16"/>
              </w:rPr>
              <w:t>workflows for data warehousing</w:t>
            </w:r>
            <w:r w:rsidRPr="00981B30">
              <w:rPr>
                <w:sz w:val="16"/>
                <w:szCs w:val="16"/>
              </w:rPr>
              <w:t>.</w:t>
            </w:r>
          </w:p>
          <w:p w:rsidR="00E35D6D" w:rsidRDefault="00812F8B" w:rsidP="00B97384">
            <w:r w:rsidRPr="00981B30">
              <w:rPr>
                <w:sz w:val="16"/>
                <w:szCs w:val="16"/>
              </w:rPr>
              <w:t xml:space="preserve">A team player with </w:t>
            </w:r>
            <w:r w:rsidRPr="00981B30">
              <w:rPr>
                <w:b/>
                <w:sz w:val="16"/>
                <w:szCs w:val="16"/>
              </w:rPr>
              <w:t>good teamwork</w:t>
            </w:r>
            <w:r w:rsidR="00A82E62" w:rsidRPr="00981B30">
              <w:rPr>
                <w:sz w:val="16"/>
                <w:szCs w:val="16"/>
              </w:rPr>
              <w:t xml:space="preserve"> skill. W</w:t>
            </w:r>
            <w:r w:rsidR="00B97384" w:rsidRPr="00981B30">
              <w:rPr>
                <w:sz w:val="16"/>
                <w:szCs w:val="16"/>
              </w:rPr>
              <w:t xml:space="preserve">orking as a Dell Boomi </w:t>
            </w:r>
            <w:r w:rsidR="00841458" w:rsidRPr="00981B30">
              <w:rPr>
                <w:sz w:val="16"/>
                <w:szCs w:val="16"/>
              </w:rPr>
              <w:t>Developer (Contractor)</w:t>
            </w:r>
            <w:r w:rsidR="00CD0514" w:rsidRPr="00981B30">
              <w:rPr>
                <w:sz w:val="16"/>
                <w:szCs w:val="16"/>
              </w:rPr>
              <w:t xml:space="preserve"> in</w:t>
            </w:r>
            <w:r w:rsidR="00B97384" w:rsidRPr="00981B30">
              <w:rPr>
                <w:sz w:val="16"/>
                <w:szCs w:val="16"/>
              </w:rPr>
              <w:t xml:space="preserve"> TCS</w:t>
            </w:r>
            <w:r w:rsidRPr="00981B30">
              <w:rPr>
                <w:sz w:val="16"/>
                <w:szCs w:val="16"/>
              </w:rPr>
              <w:t>.</w:t>
            </w:r>
          </w:p>
        </w:tc>
      </w:tr>
    </w:tbl>
    <w:p w:rsidR="00084BC6" w:rsidRDefault="00084BC6" w:rsidP="001614FD"/>
    <w:p w:rsidR="00D738E6" w:rsidRPr="00082899" w:rsidRDefault="00812F8B" w:rsidP="00571419">
      <w:pPr>
        <w:pStyle w:val="Heading2"/>
        <w:jc w:val="center"/>
        <w:rPr>
          <w:color w:val="1F497D" w:themeColor="text2"/>
        </w:rPr>
      </w:pPr>
      <w:r w:rsidRPr="00082899">
        <w:rPr>
          <w:color w:val="1F497D" w:themeColor="text2"/>
        </w:rPr>
        <w:t xml:space="preserve">Technology </w:t>
      </w:r>
      <w:r w:rsidR="00F256BB" w:rsidRPr="00082899">
        <w:rPr>
          <w:color w:val="1F497D" w:themeColor="text2"/>
        </w:rPr>
        <w:t>P</w:t>
      </w:r>
      <w:r w:rsidRPr="00082899">
        <w:rPr>
          <w:color w:val="1F497D" w:themeColor="text2"/>
        </w:rPr>
        <w:t>roficiency</w:t>
      </w:r>
    </w:p>
    <w:tbl>
      <w:tblPr>
        <w:tblStyle w:val="TableGrid"/>
        <w:tblW w:w="6519" w:type="dxa"/>
        <w:tblLook w:val="04A0"/>
      </w:tblPr>
      <w:tblGrid>
        <w:gridCol w:w="1963"/>
        <w:gridCol w:w="4556"/>
      </w:tblGrid>
      <w:tr w:rsidR="002F18CC" w:rsidTr="001E3C65">
        <w:trPr>
          <w:trHeight w:val="491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chnology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Data Warehousing</w:t>
            </w:r>
            <w:r w:rsidR="00696AF8" w:rsidRPr="00981B30">
              <w:rPr>
                <w:bCs/>
                <w:sz w:val="16"/>
                <w:szCs w:val="16"/>
              </w:rPr>
              <w:t>, Unix scripting, SQL</w:t>
            </w:r>
          </w:p>
        </w:tc>
      </w:tr>
      <w:tr w:rsidR="002F18CC" w:rsidTr="001E3C65">
        <w:trPr>
          <w:trHeight w:val="474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7A251D">
              <w:rPr>
                <w:b/>
                <w:bCs/>
              </w:rPr>
              <w:t>T</w:t>
            </w:r>
            <w:r>
              <w:rPr>
                <w:b/>
                <w:bCs/>
              </w:rPr>
              <w:t>L T</w:t>
            </w:r>
            <w:r w:rsidRPr="007A251D">
              <w:rPr>
                <w:b/>
                <w:bCs/>
              </w:rPr>
              <w:t>ools</w:t>
            </w:r>
            <w:r w:rsidR="00696AF8">
              <w:rPr>
                <w:b/>
                <w:bCs/>
              </w:rPr>
              <w:t>&amp; Visualizations Tool</w:t>
            </w:r>
          </w:p>
        </w:tc>
        <w:tc>
          <w:tcPr>
            <w:tcW w:w="4556" w:type="dxa"/>
          </w:tcPr>
          <w:p w:rsidR="00371D74" w:rsidRPr="00981B30" w:rsidRDefault="00812F8B" w:rsidP="00B06EF5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Dell Boomi, Informatica 10.1, Tableau Public2018.3</w:t>
            </w:r>
          </w:p>
        </w:tc>
      </w:tr>
      <w:tr w:rsidR="002F18CC" w:rsidTr="001E3C65">
        <w:trPr>
          <w:trHeight w:val="491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Database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Oracle</w:t>
            </w:r>
            <w:r w:rsidR="00BD678F" w:rsidRPr="00981B30">
              <w:rPr>
                <w:bCs/>
                <w:sz w:val="16"/>
                <w:szCs w:val="16"/>
              </w:rPr>
              <w:t>, MySQL</w:t>
            </w:r>
          </w:p>
        </w:tc>
      </w:tr>
      <w:tr w:rsidR="002F18CC" w:rsidTr="001E3C65">
        <w:trPr>
          <w:trHeight w:val="474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Testing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Functional Testing</w:t>
            </w:r>
          </w:p>
        </w:tc>
      </w:tr>
      <w:tr w:rsidR="002F18CC" w:rsidTr="001E3C65">
        <w:trPr>
          <w:trHeight w:val="491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perating Systems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 xml:space="preserve">Unix, </w:t>
            </w:r>
            <w:r w:rsidR="00D25C6A" w:rsidRPr="00981B30">
              <w:rPr>
                <w:bCs/>
                <w:sz w:val="16"/>
                <w:szCs w:val="16"/>
              </w:rPr>
              <w:t>Windows 7-10</w:t>
            </w:r>
          </w:p>
        </w:tc>
      </w:tr>
      <w:tr w:rsidR="002F18CC" w:rsidTr="001E3C65">
        <w:trPr>
          <w:trHeight w:val="474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 w:rsidRPr="007A251D">
              <w:rPr>
                <w:b/>
                <w:bCs/>
              </w:rPr>
              <w:t>Others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MS Office, MS Excel,</w:t>
            </w:r>
            <w:r w:rsidR="005D452D" w:rsidRPr="00981B30">
              <w:rPr>
                <w:bCs/>
                <w:sz w:val="16"/>
                <w:szCs w:val="16"/>
              </w:rPr>
              <w:t xml:space="preserve"> Notepad++, StarUML,</w:t>
            </w:r>
            <w:r w:rsidR="0073351A" w:rsidRPr="00981B30">
              <w:rPr>
                <w:bCs/>
                <w:sz w:val="16"/>
                <w:szCs w:val="16"/>
              </w:rPr>
              <w:t xml:space="preserve"> JIRA, WinSCP, </w:t>
            </w:r>
            <w:r w:rsidR="00B92EC6" w:rsidRPr="00981B30">
              <w:rPr>
                <w:bCs/>
                <w:sz w:val="16"/>
                <w:szCs w:val="16"/>
              </w:rPr>
              <w:t>G</w:t>
            </w:r>
            <w:r w:rsidRPr="00981B30">
              <w:rPr>
                <w:bCs/>
                <w:sz w:val="16"/>
                <w:szCs w:val="16"/>
              </w:rPr>
              <w:t>itHub</w:t>
            </w:r>
            <w:r w:rsidR="0073351A" w:rsidRPr="00981B30">
              <w:rPr>
                <w:bCs/>
                <w:sz w:val="16"/>
                <w:szCs w:val="16"/>
              </w:rPr>
              <w:t>, Postman</w:t>
            </w:r>
            <w:r w:rsidR="00102E3B" w:rsidRPr="00981B30">
              <w:rPr>
                <w:bCs/>
                <w:sz w:val="16"/>
                <w:szCs w:val="16"/>
              </w:rPr>
              <w:t>, Azure DevOps</w:t>
            </w:r>
          </w:p>
        </w:tc>
      </w:tr>
      <w:tr w:rsidR="002F18CC" w:rsidTr="001E3C65">
        <w:trPr>
          <w:trHeight w:val="78"/>
        </w:trPr>
        <w:tc>
          <w:tcPr>
            <w:tcW w:w="1963" w:type="dxa"/>
          </w:tcPr>
          <w:p w:rsidR="00371D74" w:rsidRPr="007A251D" w:rsidRDefault="00812F8B" w:rsidP="004F07E7">
            <w:pPr>
              <w:rPr>
                <w:b/>
                <w:bCs/>
              </w:rPr>
            </w:pPr>
            <w:r>
              <w:rPr>
                <w:b/>
                <w:bCs/>
              </w:rPr>
              <w:t>Methodologies</w:t>
            </w:r>
          </w:p>
        </w:tc>
        <w:tc>
          <w:tcPr>
            <w:tcW w:w="4556" w:type="dxa"/>
          </w:tcPr>
          <w:p w:rsidR="00371D74" w:rsidRPr="00981B30" w:rsidRDefault="00812F8B" w:rsidP="004F07E7">
            <w:pPr>
              <w:rPr>
                <w:bCs/>
                <w:sz w:val="16"/>
                <w:szCs w:val="16"/>
              </w:rPr>
            </w:pPr>
            <w:r w:rsidRPr="00981B30">
              <w:rPr>
                <w:bCs/>
                <w:sz w:val="16"/>
                <w:szCs w:val="16"/>
              </w:rPr>
              <w:t>Agile</w:t>
            </w:r>
            <w:r w:rsidR="00696AF8" w:rsidRPr="00981B30">
              <w:rPr>
                <w:bCs/>
                <w:sz w:val="16"/>
                <w:szCs w:val="16"/>
              </w:rPr>
              <w:t>, Waterfall</w:t>
            </w:r>
          </w:p>
        </w:tc>
      </w:tr>
    </w:tbl>
    <w:p w:rsidR="00E9696A" w:rsidRDefault="00E9696A" w:rsidP="00E9696A"/>
    <w:p w:rsidR="00084BC6" w:rsidRDefault="00084BC6" w:rsidP="00E9696A"/>
    <w:p w:rsidR="00F256BB" w:rsidRPr="00082899" w:rsidRDefault="00812F8B" w:rsidP="00F256BB">
      <w:pPr>
        <w:pStyle w:val="Heading2"/>
        <w:jc w:val="center"/>
        <w:rPr>
          <w:color w:val="1F497D" w:themeColor="text2"/>
        </w:rPr>
      </w:pPr>
      <w:r w:rsidRPr="00082899">
        <w:rPr>
          <w:color w:val="1F497D" w:themeColor="text2"/>
        </w:rPr>
        <w:t>Professional Experience</w:t>
      </w:r>
    </w:p>
    <w:tbl>
      <w:tblPr>
        <w:tblStyle w:val="TableGrid"/>
        <w:tblW w:w="6474" w:type="dxa"/>
        <w:tblLook w:val="04A0"/>
      </w:tblPr>
      <w:tblGrid>
        <w:gridCol w:w="1636"/>
        <w:gridCol w:w="1887"/>
        <w:gridCol w:w="2951"/>
      </w:tblGrid>
      <w:tr w:rsidR="002F18CC" w:rsidTr="001E3C65">
        <w:trPr>
          <w:trHeight w:val="557"/>
        </w:trPr>
        <w:tc>
          <w:tcPr>
            <w:tcW w:w="1636" w:type="dxa"/>
          </w:tcPr>
          <w:p w:rsidR="00082899" w:rsidRPr="00B96F4B" w:rsidRDefault="00812F8B" w:rsidP="004F07E7">
            <w:pPr>
              <w:jc w:val="both"/>
              <w:rPr>
                <w:b/>
                <w:bCs/>
              </w:rPr>
            </w:pPr>
            <w:r w:rsidRPr="00B96F4B">
              <w:rPr>
                <w:b/>
                <w:bCs/>
              </w:rPr>
              <w:t>Month-Year</w:t>
            </w:r>
          </w:p>
        </w:tc>
        <w:tc>
          <w:tcPr>
            <w:tcW w:w="1887" w:type="dxa"/>
          </w:tcPr>
          <w:p w:rsidR="00082899" w:rsidRPr="00B96F4B" w:rsidRDefault="00812F8B" w:rsidP="004F07E7">
            <w:pPr>
              <w:jc w:val="both"/>
              <w:rPr>
                <w:b/>
                <w:bCs/>
              </w:rPr>
            </w:pPr>
            <w:r w:rsidRPr="00B96F4B">
              <w:rPr>
                <w:b/>
                <w:bCs/>
              </w:rPr>
              <w:t>Designation/ Role</w:t>
            </w:r>
          </w:p>
        </w:tc>
        <w:tc>
          <w:tcPr>
            <w:tcW w:w="2951" w:type="dxa"/>
          </w:tcPr>
          <w:p w:rsidR="00082899" w:rsidRPr="00B96F4B" w:rsidRDefault="00812F8B" w:rsidP="004F07E7">
            <w:pPr>
              <w:jc w:val="both"/>
              <w:rPr>
                <w:b/>
                <w:bCs/>
              </w:rPr>
            </w:pPr>
            <w:r w:rsidRPr="00B96F4B">
              <w:rPr>
                <w:b/>
                <w:bCs/>
              </w:rPr>
              <w:t>Role Responsibilities</w:t>
            </w:r>
          </w:p>
        </w:tc>
      </w:tr>
      <w:tr w:rsidR="002F18CC" w:rsidTr="00696AF8">
        <w:trPr>
          <w:trHeight w:val="945"/>
        </w:trPr>
        <w:tc>
          <w:tcPr>
            <w:tcW w:w="1636" w:type="dxa"/>
          </w:tcPr>
          <w:p w:rsidR="00082899" w:rsidRPr="0097361C" w:rsidRDefault="00812F8B" w:rsidP="00304AAC">
            <w:pPr>
              <w:rPr>
                <w:b/>
              </w:rPr>
            </w:pPr>
            <w:r>
              <w:rPr>
                <w:b/>
              </w:rPr>
              <w:t xml:space="preserve">Feb 2018 - </w:t>
            </w:r>
            <w:r w:rsidR="008777B8">
              <w:rPr>
                <w:b/>
              </w:rPr>
              <w:t>Aug</w:t>
            </w:r>
            <w:r w:rsidRPr="0097361C">
              <w:rPr>
                <w:b/>
              </w:rPr>
              <w:t xml:space="preserve"> 2018</w:t>
            </w:r>
          </w:p>
        </w:tc>
        <w:tc>
          <w:tcPr>
            <w:tcW w:w="1887" w:type="dxa"/>
          </w:tcPr>
          <w:p w:rsidR="00082899" w:rsidRPr="00981B30" w:rsidRDefault="00812F8B" w:rsidP="00304AAC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Associate Data Engineer</w:t>
            </w:r>
            <w:r w:rsidR="00841458" w:rsidRPr="00981B30">
              <w:rPr>
                <w:sz w:val="16"/>
                <w:szCs w:val="16"/>
              </w:rPr>
              <w:t>/ Software</w:t>
            </w:r>
            <w:r w:rsidR="00D2478B" w:rsidRPr="00981B30">
              <w:rPr>
                <w:sz w:val="16"/>
                <w:szCs w:val="16"/>
              </w:rPr>
              <w:t xml:space="preserve"> Engineer Trainee</w:t>
            </w:r>
          </w:p>
        </w:tc>
        <w:tc>
          <w:tcPr>
            <w:tcW w:w="2951" w:type="dxa"/>
          </w:tcPr>
          <w:p w:rsidR="00082899" w:rsidRPr="00981B30" w:rsidRDefault="00812F8B" w:rsidP="004F07E7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Worked in developing various workflows for sales information system</w:t>
            </w:r>
            <w:r w:rsidRPr="00981B30">
              <w:rPr>
                <w:sz w:val="16"/>
                <w:szCs w:val="16"/>
              </w:rPr>
              <w:t xml:space="preserve"> using I</w:t>
            </w:r>
            <w:r w:rsidR="00886A41" w:rsidRPr="00981B30">
              <w:rPr>
                <w:sz w:val="16"/>
                <w:szCs w:val="16"/>
              </w:rPr>
              <w:t>nformatica</w:t>
            </w:r>
            <w:r w:rsidRPr="00981B30">
              <w:rPr>
                <w:sz w:val="16"/>
                <w:szCs w:val="16"/>
              </w:rPr>
              <w:t>.</w:t>
            </w:r>
          </w:p>
        </w:tc>
      </w:tr>
      <w:tr w:rsidR="002F18CC" w:rsidTr="0073351A">
        <w:trPr>
          <w:trHeight w:val="720"/>
        </w:trPr>
        <w:tc>
          <w:tcPr>
            <w:tcW w:w="1636" w:type="dxa"/>
          </w:tcPr>
          <w:p w:rsidR="00696AF8" w:rsidRPr="0097361C" w:rsidRDefault="00812F8B" w:rsidP="0073351A">
            <w:pPr>
              <w:rPr>
                <w:b/>
              </w:rPr>
            </w:pPr>
            <w:r>
              <w:rPr>
                <w:b/>
              </w:rPr>
              <w:t>Aug</w:t>
            </w:r>
            <w:r w:rsidRPr="0097361C">
              <w:rPr>
                <w:b/>
              </w:rPr>
              <w:t xml:space="preserve"> 2018- </w:t>
            </w:r>
            <w:r w:rsidR="0073351A">
              <w:rPr>
                <w:b/>
              </w:rPr>
              <w:t xml:space="preserve">Oct </w:t>
            </w:r>
            <w:r w:rsidR="00BD678F">
              <w:rPr>
                <w:b/>
              </w:rPr>
              <w:t>2020</w:t>
            </w:r>
          </w:p>
        </w:tc>
        <w:tc>
          <w:tcPr>
            <w:tcW w:w="1887" w:type="dxa"/>
          </w:tcPr>
          <w:p w:rsidR="00696AF8" w:rsidRPr="00981B30" w:rsidRDefault="00812F8B" w:rsidP="00304AAC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S</w:t>
            </w:r>
            <w:r w:rsidR="00B06EF5" w:rsidRPr="00981B30">
              <w:rPr>
                <w:sz w:val="16"/>
                <w:szCs w:val="16"/>
              </w:rPr>
              <w:t>oftware Engineer/ Dell Boomi</w:t>
            </w:r>
            <w:r w:rsidR="00A8064E" w:rsidRPr="00981B30">
              <w:rPr>
                <w:sz w:val="16"/>
                <w:szCs w:val="16"/>
              </w:rPr>
              <w:t xml:space="preserve"> D</w:t>
            </w:r>
            <w:r w:rsidRPr="00981B30">
              <w:rPr>
                <w:sz w:val="16"/>
                <w:szCs w:val="16"/>
              </w:rPr>
              <w:t xml:space="preserve">eveloper  </w:t>
            </w:r>
          </w:p>
        </w:tc>
        <w:tc>
          <w:tcPr>
            <w:tcW w:w="2951" w:type="dxa"/>
          </w:tcPr>
          <w:p w:rsidR="00696AF8" w:rsidRPr="00981B30" w:rsidRDefault="00812F8B" w:rsidP="004F07E7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Worked as a developer in IAG’s AVIOS feed transformation.</w:t>
            </w:r>
          </w:p>
        </w:tc>
      </w:tr>
      <w:tr w:rsidR="002F18CC" w:rsidTr="0073351A">
        <w:trPr>
          <w:trHeight w:val="452"/>
        </w:trPr>
        <w:tc>
          <w:tcPr>
            <w:tcW w:w="1636" w:type="dxa"/>
          </w:tcPr>
          <w:p w:rsidR="0073351A" w:rsidRDefault="00812F8B" w:rsidP="00304AAC">
            <w:pPr>
              <w:rPr>
                <w:b/>
              </w:rPr>
            </w:pPr>
            <w:r>
              <w:rPr>
                <w:b/>
              </w:rPr>
              <w:t>Jan 2021-Present</w:t>
            </w:r>
          </w:p>
        </w:tc>
        <w:tc>
          <w:tcPr>
            <w:tcW w:w="1887" w:type="dxa"/>
          </w:tcPr>
          <w:p w:rsidR="0073351A" w:rsidRPr="00981B30" w:rsidRDefault="00812F8B" w:rsidP="0073351A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Dell Boomi Developer</w:t>
            </w:r>
          </w:p>
        </w:tc>
        <w:tc>
          <w:tcPr>
            <w:tcW w:w="2951" w:type="dxa"/>
          </w:tcPr>
          <w:p w:rsidR="0073351A" w:rsidRPr="00981B30" w:rsidRDefault="00812F8B" w:rsidP="004F07E7">
            <w:pPr>
              <w:rPr>
                <w:sz w:val="16"/>
                <w:szCs w:val="16"/>
              </w:rPr>
            </w:pPr>
            <w:r w:rsidRPr="00981B30">
              <w:rPr>
                <w:sz w:val="16"/>
                <w:szCs w:val="16"/>
              </w:rPr>
              <w:t>Working as a Boomi developer in SIS Integration.</w:t>
            </w:r>
          </w:p>
        </w:tc>
      </w:tr>
    </w:tbl>
    <w:p w:rsidR="00084BC6" w:rsidRDefault="00812F8B" w:rsidP="00E14AB3">
      <w:pPr>
        <w:pStyle w:val="Heading2"/>
        <w:jc w:val="center"/>
        <w:rPr>
          <w:color w:val="1F497D" w:themeColor="text2"/>
        </w:rPr>
      </w:pPr>
      <w:r w:rsidRPr="00E10786">
        <w:rPr>
          <w:color w:val="1F497D" w:themeColor="text2"/>
        </w:rPr>
        <w:lastRenderedPageBreak/>
        <w:t>Project</w:t>
      </w:r>
      <w:r w:rsidRPr="00084BC6">
        <w:rPr>
          <w:color w:val="1F497D" w:themeColor="text2"/>
        </w:rPr>
        <w:t xml:space="preserve"> Details</w:t>
      </w:r>
    </w:p>
    <w:tbl>
      <w:tblPr>
        <w:tblStyle w:val="PlainTable11"/>
        <w:tblW w:w="9931" w:type="dxa"/>
        <w:tblLook w:val="0220"/>
      </w:tblPr>
      <w:tblGrid>
        <w:gridCol w:w="1634"/>
        <w:gridCol w:w="2668"/>
        <w:gridCol w:w="64"/>
        <w:gridCol w:w="305"/>
        <w:gridCol w:w="1062"/>
        <w:gridCol w:w="305"/>
        <w:gridCol w:w="434"/>
        <w:gridCol w:w="3459"/>
      </w:tblGrid>
      <w:tr w:rsidR="002F18CC" w:rsidTr="002F18CC">
        <w:trPr>
          <w:cnfStyle w:val="100000000000"/>
          <w:trHeight w:val="263"/>
        </w:trPr>
        <w:tc>
          <w:tcPr>
            <w:cnfStyle w:val="000010000000"/>
            <w:tcW w:w="9931" w:type="dxa"/>
            <w:gridSpan w:val="8"/>
          </w:tcPr>
          <w:p w:rsidR="00084BC6" w:rsidRPr="00F83755" w:rsidRDefault="00812F8B" w:rsidP="00686C5D">
            <w:pPr>
              <w:pStyle w:val="Achievement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 xml:space="preserve">Name of the Project: </w:t>
            </w:r>
            <w:r w:rsidR="00CE2B2C">
              <w:rPr>
                <w:rFonts w:cstheme="minorHAnsi"/>
                <w:sz w:val="20"/>
                <w:szCs w:val="20"/>
              </w:rPr>
              <w:t>Manpower Group</w:t>
            </w:r>
            <w:r w:rsidRPr="00F83755">
              <w:rPr>
                <w:rFonts w:cstheme="minorHAnsi"/>
                <w:sz w:val="20"/>
                <w:szCs w:val="20"/>
              </w:rPr>
              <w:t xml:space="preserve"> Transformation (FT)</w:t>
            </w:r>
          </w:p>
        </w:tc>
      </w:tr>
      <w:tr w:rsidR="002F18CC" w:rsidTr="002F18CC">
        <w:trPr>
          <w:trHeight w:val="305"/>
        </w:trPr>
        <w:tc>
          <w:tcPr>
            <w:cnfStyle w:val="000010000000"/>
            <w:tcW w:w="1634" w:type="dxa"/>
          </w:tcPr>
          <w:p w:rsidR="00084BC6" w:rsidRPr="00F83755" w:rsidRDefault="00812F8B" w:rsidP="00BF01E5">
            <w:pPr>
              <w:rPr>
                <w:rFonts w:asciiTheme="minorHAnsi" w:hAnsiTheme="minorHAnsi" w:cstheme="minorHAnsi"/>
                <w:b/>
                <w:bCs/>
              </w:rPr>
            </w:pPr>
            <w:r w:rsidRPr="00F83755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2732" w:type="dxa"/>
            <w:gridSpan w:val="2"/>
          </w:tcPr>
          <w:p w:rsidR="00084BC6" w:rsidRPr="00F83755" w:rsidRDefault="00812F8B" w:rsidP="00686C5D">
            <w:pPr>
              <w:pStyle w:val="Achievement"/>
              <w:cnfStyle w:val="000000000000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 xml:space="preserve">Jan 2021– </w:t>
            </w:r>
            <w:r w:rsidR="00B51FAE" w:rsidRPr="00F83755">
              <w:rPr>
                <w:rFonts w:cstheme="minorHAnsi"/>
                <w:sz w:val="20"/>
                <w:szCs w:val="20"/>
              </w:rPr>
              <w:t>Present</w:t>
            </w:r>
          </w:p>
        </w:tc>
        <w:tc>
          <w:tcPr>
            <w:cnfStyle w:val="000010000000"/>
            <w:tcW w:w="1367" w:type="dxa"/>
            <w:gridSpan w:val="2"/>
          </w:tcPr>
          <w:p w:rsidR="00084BC6" w:rsidRPr="00F83755" w:rsidRDefault="00812F8B" w:rsidP="00686C5D">
            <w:pPr>
              <w:pStyle w:val="Achievement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>Role</w:t>
            </w:r>
          </w:p>
        </w:tc>
        <w:tc>
          <w:tcPr>
            <w:tcW w:w="4198" w:type="dxa"/>
            <w:gridSpan w:val="3"/>
          </w:tcPr>
          <w:p w:rsidR="00084BC6" w:rsidRPr="00F83755" w:rsidRDefault="00812F8B" w:rsidP="00B51FAE">
            <w:pPr>
              <w:pStyle w:val="Achievement"/>
              <w:cnfStyle w:val="000000000000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 xml:space="preserve">Developer at </w:t>
            </w:r>
            <w:r w:rsidR="00B51FAE" w:rsidRPr="00F83755">
              <w:rPr>
                <w:rFonts w:cstheme="minorHAnsi"/>
                <w:sz w:val="20"/>
                <w:szCs w:val="20"/>
              </w:rPr>
              <w:t>TCS</w:t>
            </w:r>
          </w:p>
        </w:tc>
      </w:tr>
      <w:tr w:rsidR="002F18CC" w:rsidTr="002F18CC">
        <w:trPr>
          <w:trHeight w:val="536"/>
        </w:trPr>
        <w:tc>
          <w:tcPr>
            <w:cnfStyle w:val="000010000000"/>
            <w:tcW w:w="1634" w:type="dxa"/>
          </w:tcPr>
          <w:p w:rsidR="00084BC6" w:rsidRPr="00F83755" w:rsidRDefault="00812F8B" w:rsidP="00BF01E5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>Project Type</w:t>
            </w:r>
          </w:p>
        </w:tc>
        <w:tc>
          <w:tcPr>
            <w:tcW w:w="2732" w:type="dxa"/>
            <w:gridSpan w:val="2"/>
          </w:tcPr>
          <w:p w:rsidR="00084BC6" w:rsidRPr="00100C77" w:rsidRDefault="00812F8B" w:rsidP="00BF01E5">
            <w:pPr>
              <w:spacing w:line="360" w:lineRule="auto"/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0C77">
              <w:rPr>
                <w:rFonts w:eastAsia="MS Mincho"/>
                <w:bCs/>
                <w:sz w:val="16"/>
                <w:szCs w:val="16"/>
              </w:rPr>
              <w:t>Development</w:t>
            </w:r>
          </w:p>
        </w:tc>
        <w:tc>
          <w:tcPr>
            <w:cnfStyle w:val="000010000000"/>
            <w:tcW w:w="1367" w:type="dxa"/>
            <w:gridSpan w:val="2"/>
          </w:tcPr>
          <w:p w:rsidR="00084BC6" w:rsidRPr="00F83755" w:rsidRDefault="00812F8B" w:rsidP="00BF01E5">
            <w:pPr>
              <w:spacing w:line="360" w:lineRule="auto"/>
              <w:rPr>
                <w:rFonts w:eastAsia="MS Mincho"/>
                <w:b/>
              </w:rPr>
            </w:pPr>
            <w:r w:rsidRPr="00F83755">
              <w:rPr>
                <w:rFonts w:eastAsia="MS Mincho"/>
                <w:b/>
              </w:rPr>
              <w:t>Technology</w:t>
            </w:r>
          </w:p>
        </w:tc>
        <w:tc>
          <w:tcPr>
            <w:tcW w:w="4198" w:type="dxa"/>
            <w:gridSpan w:val="3"/>
          </w:tcPr>
          <w:p w:rsidR="00084BC6" w:rsidRPr="00100C77" w:rsidRDefault="00812F8B" w:rsidP="00AF2784">
            <w:pPr>
              <w:spacing w:line="360" w:lineRule="auto"/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0C77">
              <w:rPr>
                <w:rFonts w:eastAsia="MS Mincho"/>
                <w:bCs/>
                <w:sz w:val="16"/>
                <w:szCs w:val="16"/>
              </w:rPr>
              <w:t xml:space="preserve">Dell </w:t>
            </w:r>
            <w:r w:rsidR="00841458" w:rsidRPr="00100C77">
              <w:rPr>
                <w:rFonts w:eastAsia="MS Mincho"/>
                <w:bCs/>
                <w:sz w:val="16"/>
                <w:szCs w:val="16"/>
              </w:rPr>
              <w:t>Boomi,</w:t>
            </w:r>
            <w:r w:rsidR="000A6211">
              <w:rPr>
                <w:rFonts w:eastAsia="MS Mincho"/>
                <w:bCs/>
                <w:sz w:val="16"/>
                <w:szCs w:val="16"/>
              </w:rPr>
              <w:t xml:space="preserve"> Boomi API</w:t>
            </w:r>
            <w:r w:rsidR="00AF2784">
              <w:rPr>
                <w:rFonts w:eastAsia="MS Mincho"/>
                <w:bCs/>
                <w:sz w:val="16"/>
                <w:szCs w:val="16"/>
              </w:rPr>
              <w:t xml:space="preserve">, </w:t>
            </w:r>
            <w:r w:rsidRPr="00100C77">
              <w:rPr>
                <w:rFonts w:eastAsia="MS Mincho"/>
                <w:bCs/>
                <w:sz w:val="16"/>
                <w:szCs w:val="16"/>
              </w:rPr>
              <w:t>JavaScript &amp; Groovy script</w:t>
            </w:r>
            <w:r w:rsidR="00AF2784">
              <w:rPr>
                <w:rFonts w:eastAsia="MS Mincho"/>
                <w:bCs/>
                <w:sz w:val="16"/>
                <w:szCs w:val="16"/>
              </w:rPr>
              <w:t xml:space="preserve">, Atom Queue </w:t>
            </w:r>
          </w:p>
        </w:tc>
      </w:tr>
      <w:tr w:rsidR="002F18CC" w:rsidTr="002F18CC">
        <w:trPr>
          <w:trHeight w:val="3212"/>
        </w:trPr>
        <w:tc>
          <w:tcPr>
            <w:cnfStyle w:val="000010000000"/>
            <w:tcW w:w="1634" w:type="dxa"/>
          </w:tcPr>
          <w:p w:rsidR="00084BC6" w:rsidRPr="00F83755" w:rsidRDefault="00812F8B" w:rsidP="00BF01E5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>Project/My Responsibilities</w:t>
            </w:r>
          </w:p>
        </w:tc>
        <w:tc>
          <w:tcPr>
            <w:tcW w:w="8297" w:type="dxa"/>
            <w:gridSpan w:val="7"/>
          </w:tcPr>
          <w:p w:rsidR="00084BC6" w:rsidRPr="00F83755" w:rsidRDefault="00812F8B" w:rsidP="00BF01E5">
            <w:pPr>
              <w:spacing w:line="360" w:lineRule="auto"/>
              <w:cnfStyle w:val="000000000000"/>
              <w:rPr>
                <w:b/>
              </w:rPr>
            </w:pPr>
            <w:r w:rsidRPr="00F83755">
              <w:rPr>
                <w:b/>
              </w:rPr>
              <w:t>Project Flow:</w:t>
            </w:r>
          </w:p>
          <w:p w:rsidR="00084BC6" w:rsidRPr="00100C77" w:rsidRDefault="00812F8B" w:rsidP="00BF01E5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ctive </w:t>
            </w:r>
            <w:r w:rsidR="00F83755">
              <w:rPr>
                <w:sz w:val="16"/>
                <w:szCs w:val="16"/>
              </w:rPr>
              <w:t>of this</w:t>
            </w:r>
            <w:r>
              <w:rPr>
                <w:sz w:val="16"/>
                <w:szCs w:val="16"/>
              </w:rPr>
              <w:t xml:space="preserve"> project is to integrate Bullhorn as ATS to all peripherals in SIS countries. </w:t>
            </w:r>
            <w:r w:rsidR="00AF2784">
              <w:rPr>
                <w:sz w:val="16"/>
                <w:szCs w:val="16"/>
              </w:rPr>
              <w:t>DellBoomi will</w:t>
            </w:r>
            <w:r>
              <w:rPr>
                <w:sz w:val="16"/>
                <w:szCs w:val="16"/>
              </w:rPr>
              <w:t xml:space="preserve"> be leveraged as iPAAS based</w:t>
            </w:r>
            <w:r w:rsidR="00AF2784">
              <w:rPr>
                <w:sz w:val="16"/>
                <w:szCs w:val="16"/>
              </w:rPr>
              <w:t xml:space="preserve"> solution for integration between bullhorn and all SIS specific recruitment portals.</w:t>
            </w:r>
          </w:p>
          <w:p w:rsidR="00084BC6" w:rsidRPr="00F83755" w:rsidRDefault="00812F8B" w:rsidP="00BF01E5">
            <w:pPr>
              <w:spacing w:line="360" w:lineRule="auto"/>
              <w:cnfStyle w:val="000000000000"/>
              <w:rPr>
                <w:b/>
                <w:bCs/>
              </w:rPr>
            </w:pPr>
            <w:r w:rsidRPr="00F83755">
              <w:rPr>
                <w:b/>
                <w:bCs/>
              </w:rPr>
              <w:t>My Responsibilities:</w:t>
            </w:r>
          </w:p>
          <w:p w:rsidR="00686C5D" w:rsidRPr="00100C77" w:rsidRDefault="00812F8B" w:rsidP="00BF01E5">
            <w:pPr>
              <w:spacing w:line="360" w:lineRule="auto"/>
              <w:cnfStyle w:val="000000000000"/>
              <w:rPr>
                <w:b/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Pr="00100C77">
              <w:rPr>
                <w:sz w:val="16"/>
                <w:szCs w:val="16"/>
              </w:rPr>
              <w:t>Fulfilling t</w:t>
            </w:r>
            <w:r w:rsidRPr="00100C77">
              <w:rPr>
                <w:sz w:val="16"/>
                <w:szCs w:val="16"/>
              </w:rPr>
              <w:t>he developer role for</w:t>
            </w:r>
            <w:r w:rsidR="00AF2784">
              <w:rPr>
                <w:sz w:val="16"/>
                <w:szCs w:val="16"/>
              </w:rPr>
              <w:t xml:space="preserve"> MPG</w:t>
            </w:r>
            <w:r w:rsidRPr="00100C77">
              <w:rPr>
                <w:sz w:val="16"/>
                <w:szCs w:val="16"/>
              </w:rPr>
              <w:t>.</w:t>
            </w:r>
          </w:p>
          <w:p w:rsidR="00084BC6" w:rsidRPr="00100C77" w:rsidRDefault="00812F8B" w:rsidP="00AF2784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="00AF2784">
              <w:rPr>
                <w:sz w:val="16"/>
                <w:szCs w:val="16"/>
              </w:rPr>
              <w:t>Working</w:t>
            </w:r>
            <w:r w:rsidR="004F07E7" w:rsidRPr="00100C77">
              <w:rPr>
                <w:sz w:val="16"/>
                <w:szCs w:val="16"/>
              </w:rPr>
              <w:t xml:space="preserve"> on design documents</w:t>
            </w:r>
            <w:r w:rsidR="00AF2784">
              <w:rPr>
                <w:sz w:val="16"/>
                <w:szCs w:val="16"/>
              </w:rPr>
              <w:t xml:space="preserve"> and mapping documents </w:t>
            </w:r>
            <w:r w:rsidR="00AF2784" w:rsidRPr="00100C77">
              <w:rPr>
                <w:sz w:val="16"/>
                <w:szCs w:val="16"/>
              </w:rPr>
              <w:t>for</w:t>
            </w:r>
            <w:r w:rsidR="00AF2784">
              <w:rPr>
                <w:sz w:val="16"/>
                <w:szCs w:val="16"/>
              </w:rPr>
              <w:t>MPG</w:t>
            </w:r>
            <w:r w:rsidR="004F07E7" w:rsidRPr="00100C77">
              <w:rPr>
                <w:sz w:val="16"/>
                <w:szCs w:val="16"/>
              </w:rPr>
              <w:t xml:space="preserve"> and as a part of </w:t>
            </w:r>
            <w:r w:rsidR="00AF2784" w:rsidRPr="00100C77">
              <w:rPr>
                <w:sz w:val="16"/>
                <w:szCs w:val="16"/>
              </w:rPr>
              <w:t>development I’m</w:t>
            </w:r>
            <w:r w:rsidR="00AF2784">
              <w:rPr>
                <w:sz w:val="16"/>
                <w:szCs w:val="16"/>
              </w:rPr>
              <w:t xml:space="preserve"> going to develop integration flow and APIs.</w:t>
            </w:r>
          </w:p>
        </w:tc>
      </w:tr>
      <w:tr w:rsidR="002F18CC" w:rsidTr="002F18CC">
        <w:trPr>
          <w:trHeight w:val="339"/>
        </w:trPr>
        <w:tc>
          <w:tcPr>
            <w:cnfStyle w:val="000010000000"/>
            <w:tcW w:w="9931" w:type="dxa"/>
            <w:gridSpan w:val="8"/>
          </w:tcPr>
          <w:p w:rsidR="001A7533" w:rsidRPr="00F83755" w:rsidRDefault="00812F8B" w:rsidP="00BF01E5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F83755">
              <w:rPr>
                <w:rFonts w:asciiTheme="minorHAnsi" w:hAnsiTheme="minorHAnsi" w:cstheme="minorHAnsi"/>
                <w:b/>
              </w:rPr>
              <w:t>Name of the Project: Avios Partner Feed Transformation (FT)</w:t>
            </w:r>
          </w:p>
        </w:tc>
      </w:tr>
      <w:tr w:rsidR="002F18CC" w:rsidTr="002F18CC">
        <w:trPr>
          <w:trHeight w:val="692"/>
        </w:trPr>
        <w:tc>
          <w:tcPr>
            <w:cnfStyle w:val="000010000000"/>
            <w:tcW w:w="1634" w:type="dxa"/>
          </w:tcPr>
          <w:p w:rsidR="00AF2784" w:rsidRPr="00F83755" w:rsidRDefault="00812F8B" w:rsidP="00304AAC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>Duration</w:t>
            </w:r>
          </w:p>
        </w:tc>
        <w:tc>
          <w:tcPr>
            <w:tcW w:w="3037" w:type="dxa"/>
            <w:gridSpan w:val="3"/>
          </w:tcPr>
          <w:p w:rsidR="00AF2784" w:rsidRPr="00F83755" w:rsidRDefault="00812F8B" w:rsidP="00304AAC">
            <w:pPr>
              <w:pStyle w:val="Achievement"/>
              <w:cnfStyle w:val="000000000000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>Aug 2018– Oct 2020</w:t>
            </w:r>
          </w:p>
        </w:tc>
        <w:tc>
          <w:tcPr>
            <w:cnfStyle w:val="000010000000"/>
            <w:tcW w:w="1367" w:type="dxa"/>
            <w:gridSpan w:val="2"/>
          </w:tcPr>
          <w:p w:rsidR="00AF2784" w:rsidRPr="00F83755" w:rsidRDefault="00812F8B" w:rsidP="00304AAC">
            <w:pPr>
              <w:pStyle w:val="Achievement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>Role</w:t>
            </w:r>
          </w:p>
        </w:tc>
        <w:tc>
          <w:tcPr>
            <w:tcW w:w="3893" w:type="dxa"/>
            <w:gridSpan w:val="2"/>
          </w:tcPr>
          <w:p w:rsidR="00AF2784" w:rsidRPr="00F83755" w:rsidRDefault="00812F8B" w:rsidP="00304AAC">
            <w:pPr>
              <w:pStyle w:val="Achievement"/>
              <w:cnfStyle w:val="000000000000"/>
              <w:rPr>
                <w:rFonts w:cstheme="minorHAnsi"/>
                <w:sz w:val="20"/>
                <w:szCs w:val="20"/>
              </w:rPr>
            </w:pPr>
            <w:r w:rsidRPr="00F83755">
              <w:rPr>
                <w:rFonts w:cstheme="minorHAnsi"/>
                <w:sz w:val="20"/>
                <w:szCs w:val="20"/>
              </w:rPr>
              <w:t>Developer at NIIT technologies</w:t>
            </w:r>
          </w:p>
        </w:tc>
      </w:tr>
      <w:tr w:rsidR="002F18CC" w:rsidTr="002F18CC">
        <w:trPr>
          <w:trHeight w:val="1682"/>
        </w:trPr>
        <w:tc>
          <w:tcPr>
            <w:cnfStyle w:val="000010000000"/>
            <w:tcW w:w="1634" w:type="dxa"/>
          </w:tcPr>
          <w:p w:rsidR="00AF2784" w:rsidRPr="00F83755" w:rsidRDefault="00812F8B" w:rsidP="00304AAC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>Project Type</w:t>
            </w:r>
          </w:p>
        </w:tc>
        <w:tc>
          <w:tcPr>
            <w:tcW w:w="3037" w:type="dxa"/>
            <w:gridSpan w:val="3"/>
          </w:tcPr>
          <w:p w:rsidR="00AF2784" w:rsidRPr="00100C77" w:rsidRDefault="00812F8B" w:rsidP="00304AAC">
            <w:pPr>
              <w:spacing w:line="360" w:lineRule="auto"/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0C77">
              <w:rPr>
                <w:rFonts w:eastAsia="MS Mincho"/>
                <w:bCs/>
                <w:sz w:val="16"/>
                <w:szCs w:val="16"/>
              </w:rPr>
              <w:t>Development</w:t>
            </w:r>
          </w:p>
        </w:tc>
        <w:tc>
          <w:tcPr>
            <w:cnfStyle w:val="000010000000"/>
            <w:tcW w:w="1367" w:type="dxa"/>
            <w:gridSpan w:val="2"/>
          </w:tcPr>
          <w:p w:rsidR="00AF2784" w:rsidRPr="00F83755" w:rsidRDefault="00812F8B" w:rsidP="00304AAC">
            <w:pPr>
              <w:spacing w:line="360" w:lineRule="auto"/>
              <w:rPr>
                <w:rFonts w:eastAsia="MS Mincho"/>
                <w:b/>
              </w:rPr>
            </w:pPr>
            <w:r w:rsidRPr="00F83755">
              <w:rPr>
                <w:rFonts w:eastAsia="MS Mincho"/>
                <w:b/>
              </w:rPr>
              <w:t>Technology</w:t>
            </w:r>
          </w:p>
        </w:tc>
        <w:tc>
          <w:tcPr>
            <w:tcW w:w="3893" w:type="dxa"/>
            <w:gridSpan w:val="2"/>
          </w:tcPr>
          <w:p w:rsidR="00AF2784" w:rsidRPr="00100C77" w:rsidRDefault="00812F8B" w:rsidP="00304AAC">
            <w:pPr>
              <w:spacing w:line="360" w:lineRule="auto"/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0C77">
              <w:rPr>
                <w:rFonts w:eastAsia="MS Mincho"/>
                <w:bCs/>
                <w:sz w:val="16"/>
                <w:szCs w:val="16"/>
              </w:rPr>
              <w:t>Dell Boomi (</w:t>
            </w:r>
            <w:r w:rsidRPr="00100C77">
              <w:rPr>
                <w:rFonts w:eastAsia="MS Mincho"/>
                <w:b/>
                <w:bCs/>
                <w:sz w:val="16"/>
                <w:szCs w:val="16"/>
              </w:rPr>
              <w:t xml:space="preserve">for data workflow development &amp; for DB scripts which runs </w:t>
            </w:r>
            <w:r w:rsidR="00981B30" w:rsidRPr="00100C77">
              <w:rPr>
                <w:rFonts w:eastAsia="MS Mincho"/>
                <w:b/>
                <w:bCs/>
                <w:sz w:val="16"/>
                <w:szCs w:val="16"/>
              </w:rPr>
              <w:t>workflow</w:t>
            </w:r>
            <w:r w:rsidRPr="00100C77">
              <w:rPr>
                <w:rFonts w:eastAsia="MS Mincho"/>
                <w:bCs/>
                <w:sz w:val="16"/>
                <w:szCs w:val="16"/>
              </w:rPr>
              <w:t>), JavaScript &amp; Groovy script (</w:t>
            </w:r>
            <w:r w:rsidRPr="00100C77">
              <w:rPr>
                <w:rFonts w:eastAsia="MS Mincho"/>
                <w:b/>
                <w:bCs/>
                <w:sz w:val="16"/>
                <w:szCs w:val="16"/>
              </w:rPr>
              <w:t>for splitting the data</w:t>
            </w:r>
            <w:r w:rsidRPr="00100C77">
              <w:rPr>
                <w:rFonts w:eastAsia="MS Mincho"/>
                <w:bCs/>
                <w:sz w:val="16"/>
                <w:szCs w:val="16"/>
              </w:rPr>
              <w:t>), Oracle PLSQL (</w:t>
            </w:r>
            <w:r w:rsidRPr="00100C77">
              <w:rPr>
                <w:rFonts w:eastAsia="MS Mincho"/>
                <w:b/>
                <w:bCs/>
                <w:sz w:val="16"/>
                <w:szCs w:val="16"/>
              </w:rPr>
              <w:t>for all batch flows</w:t>
            </w:r>
            <w:r w:rsidRPr="00100C77">
              <w:rPr>
                <w:rFonts w:eastAsia="MS Mincho"/>
                <w:bCs/>
                <w:sz w:val="16"/>
                <w:szCs w:val="16"/>
              </w:rPr>
              <w:t xml:space="preserve">) </w:t>
            </w:r>
          </w:p>
        </w:tc>
      </w:tr>
      <w:tr w:rsidR="002F18CC" w:rsidTr="002F18CC">
        <w:trPr>
          <w:trHeight w:val="5633"/>
        </w:trPr>
        <w:tc>
          <w:tcPr>
            <w:cnfStyle w:val="000010000000"/>
            <w:tcW w:w="1634" w:type="dxa"/>
          </w:tcPr>
          <w:p w:rsidR="00F83755" w:rsidRPr="00F83755" w:rsidRDefault="00812F8B" w:rsidP="00304AAC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 xml:space="preserve">Project/My </w:t>
            </w:r>
            <w:r w:rsidRPr="00F83755">
              <w:rPr>
                <w:b/>
                <w:bCs/>
              </w:rPr>
              <w:t>Responsibilities</w:t>
            </w:r>
          </w:p>
        </w:tc>
        <w:tc>
          <w:tcPr>
            <w:tcW w:w="8297" w:type="dxa"/>
            <w:gridSpan w:val="7"/>
          </w:tcPr>
          <w:p w:rsidR="00F83755" w:rsidRPr="00F83755" w:rsidRDefault="00812F8B" w:rsidP="00304AAC">
            <w:pPr>
              <w:spacing w:line="360" w:lineRule="auto"/>
              <w:cnfStyle w:val="000000000000"/>
              <w:rPr>
                <w:b/>
              </w:rPr>
            </w:pPr>
            <w:r w:rsidRPr="00F83755">
              <w:rPr>
                <w:b/>
              </w:rPr>
              <w:t>Project Flow:</w:t>
            </w:r>
          </w:p>
          <w:p w:rsidR="00F83755" w:rsidRPr="00100C77" w:rsidRDefault="00812F8B" w:rsidP="00304AAC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 w:rsidRPr="00100C77">
              <w:rPr>
                <w:sz w:val="16"/>
                <w:szCs w:val="16"/>
              </w:rPr>
              <w:t>FT system performs few main operations. Like Encryption/Decryption, Batch Sequencing, Validations, Split/Merge and Transformation. All mentioned operations works for all Air Partners &amp; Non-Air Partners of AGL, IB &amp;</w:t>
            </w:r>
            <w:r w:rsidRPr="00100C77">
              <w:rPr>
                <w:sz w:val="16"/>
                <w:szCs w:val="16"/>
              </w:rPr>
              <w:t xml:space="preserve"> BA. FT System received files from multiple partners on Daily/Weekly/Monthly basis in different formats. FT system transformed all these files with help of </w:t>
            </w:r>
            <w:r w:rsidRPr="00100C77">
              <w:rPr>
                <w:b/>
                <w:sz w:val="16"/>
                <w:szCs w:val="16"/>
              </w:rPr>
              <w:t>Boomi</w:t>
            </w:r>
            <w:r w:rsidRPr="00100C77">
              <w:rPr>
                <w:sz w:val="16"/>
                <w:szCs w:val="16"/>
              </w:rPr>
              <w:t xml:space="preserve"> mapping into CLM (Comarch Loyalty Management) standard formats, </w:t>
            </w:r>
            <w:r w:rsidR="00841458" w:rsidRPr="00100C77">
              <w:rPr>
                <w:sz w:val="16"/>
                <w:szCs w:val="16"/>
              </w:rPr>
              <w:t>and</w:t>
            </w:r>
            <w:r w:rsidRPr="00100C77">
              <w:rPr>
                <w:sz w:val="16"/>
                <w:szCs w:val="16"/>
              </w:rPr>
              <w:t xml:space="preserve"> all transformed files sent</w:t>
            </w:r>
            <w:r w:rsidRPr="00100C77">
              <w:rPr>
                <w:sz w:val="16"/>
                <w:szCs w:val="16"/>
              </w:rPr>
              <w:t xml:space="preserve"> to </w:t>
            </w:r>
            <w:r w:rsidRPr="00100C77">
              <w:rPr>
                <w:b/>
                <w:sz w:val="16"/>
                <w:szCs w:val="16"/>
              </w:rPr>
              <w:t>CLM</w:t>
            </w:r>
            <w:r w:rsidRPr="00100C77">
              <w:rPr>
                <w:sz w:val="16"/>
                <w:szCs w:val="16"/>
              </w:rPr>
              <w:t xml:space="preserve">. FT system received response files from CLM and again FT transformed all response file with help of </w:t>
            </w:r>
            <w:r w:rsidRPr="00100C77">
              <w:rPr>
                <w:b/>
                <w:sz w:val="16"/>
                <w:szCs w:val="16"/>
              </w:rPr>
              <w:t>Boomi</w:t>
            </w:r>
            <w:r w:rsidRPr="00100C77">
              <w:rPr>
                <w:sz w:val="16"/>
                <w:szCs w:val="16"/>
              </w:rPr>
              <w:t xml:space="preserve"> mapping into partner specific formats and sent back to partners. </w:t>
            </w:r>
          </w:p>
          <w:p w:rsidR="00F83755" w:rsidRPr="00F83755" w:rsidRDefault="00812F8B" w:rsidP="00304AAC">
            <w:pPr>
              <w:spacing w:line="360" w:lineRule="auto"/>
              <w:cnfStyle w:val="000000000000"/>
              <w:rPr>
                <w:b/>
                <w:bCs/>
              </w:rPr>
            </w:pPr>
            <w:r w:rsidRPr="00F83755">
              <w:rPr>
                <w:b/>
                <w:bCs/>
              </w:rPr>
              <w:t>My Responsibilities:</w:t>
            </w:r>
          </w:p>
          <w:p w:rsidR="00F83755" w:rsidRPr="00100C77" w:rsidRDefault="00812F8B" w:rsidP="00304AAC">
            <w:pPr>
              <w:spacing w:line="360" w:lineRule="auto"/>
              <w:cnfStyle w:val="000000000000"/>
              <w:rPr>
                <w:b/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Pr="00100C77">
              <w:rPr>
                <w:sz w:val="16"/>
                <w:szCs w:val="16"/>
              </w:rPr>
              <w:t>Fulfilling the developer role for AVIOS Feed Transform</w:t>
            </w:r>
            <w:r w:rsidRPr="00100C77">
              <w:rPr>
                <w:sz w:val="16"/>
                <w:szCs w:val="16"/>
              </w:rPr>
              <w:t>ation (FT).</w:t>
            </w:r>
          </w:p>
          <w:p w:rsidR="00F83755" w:rsidRPr="00100C77" w:rsidRDefault="00812F8B" w:rsidP="00304AAC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Pr="00100C77">
              <w:rPr>
                <w:sz w:val="16"/>
                <w:szCs w:val="16"/>
              </w:rPr>
              <w:t xml:space="preserve">I worked on design documents for Feed transformation and as a part of </w:t>
            </w:r>
            <w:r w:rsidR="00841458" w:rsidRPr="00100C77">
              <w:rPr>
                <w:sz w:val="16"/>
                <w:szCs w:val="16"/>
              </w:rPr>
              <w:t>development I</w:t>
            </w:r>
            <w:r w:rsidRPr="00100C77">
              <w:rPr>
                <w:sz w:val="16"/>
                <w:szCs w:val="16"/>
              </w:rPr>
              <w:t xml:space="preserve"> Created 10-13 workflows (many-to-one) for sending different formats data into one single format as well as Created 8-10 workflows (one-to-many) for sending one</w:t>
            </w:r>
            <w:r w:rsidRPr="00100C77">
              <w:rPr>
                <w:sz w:val="16"/>
                <w:szCs w:val="16"/>
              </w:rPr>
              <w:t xml:space="preserve"> format data to </w:t>
            </w:r>
            <w:r w:rsidR="00102E3B" w:rsidRPr="00100C77">
              <w:rPr>
                <w:sz w:val="16"/>
                <w:szCs w:val="16"/>
              </w:rPr>
              <w:t>different format</w:t>
            </w:r>
            <w:r w:rsidRPr="00100C77">
              <w:rPr>
                <w:sz w:val="16"/>
                <w:szCs w:val="16"/>
              </w:rPr>
              <w:t xml:space="preserve"> data.</w:t>
            </w:r>
          </w:p>
          <w:p w:rsidR="00981B30" w:rsidRDefault="00812F8B" w:rsidP="00304AAC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Pr="00100C77">
              <w:rPr>
                <w:sz w:val="16"/>
                <w:szCs w:val="16"/>
              </w:rPr>
              <w:t>Worked on functional testing of Feed transformation for all developed workflows and</w:t>
            </w:r>
          </w:p>
          <w:p w:rsidR="00F83755" w:rsidRPr="00100C77" w:rsidRDefault="00812F8B" w:rsidP="00304AAC">
            <w:pPr>
              <w:spacing w:line="360" w:lineRule="auto"/>
              <w:cnfStyle w:val="000000000000"/>
              <w:rPr>
                <w:sz w:val="16"/>
                <w:szCs w:val="16"/>
              </w:rPr>
            </w:pPr>
            <w:r w:rsidRPr="00100C77">
              <w:rPr>
                <w:rFonts w:ascii="Wingdings" w:hAnsi="Wingdings"/>
                <w:sz w:val="16"/>
                <w:szCs w:val="16"/>
              </w:rPr>
              <w:sym w:font="Wingdings" w:char="F0E0"/>
            </w:r>
            <w:r w:rsidRPr="00100C77">
              <w:rPr>
                <w:sz w:val="16"/>
                <w:szCs w:val="16"/>
              </w:rPr>
              <w:t>Involved in work for all release and deployment work of AGL Go Live.</w:t>
            </w:r>
          </w:p>
        </w:tc>
      </w:tr>
      <w:tr w:rsidR="002F18CC" w:rsidTr="002F18CC">
        <w:trPr>
          <w:trHeight w:val="593"/>
        </w:trPr>
        <w:tc>
          <w:tcPr>
            <w:cnfStyle w:val="000010000000"/>
            <w:tcW w:w="9931" w:type="dxa"/>
            <w:gridSpan w:val="8"/>
          </w:tcPr>
          <w:p w:rsidR="00F83755" w:rsidRPr="00F83755" w:rsidRDefault="00812F8B" w:rsidP="004F07E7">
            <w:pPr>
              <w:ind w:left="108"/>
              <w:rPr>
                <w:rFonts w:asciiTheme="minorHAnsi" w:hAnsiTheme="minorHAnsi" w:cstheme="minorHAnsi"/>
                <w:b/>
              </w:rPr>
            </w:pPr>
            <w:r w:rsidRPr="00F83755">
              <w:rPr>
                <w:rFonts w:asciiTheme="minorHAnsi" w:hAnsiTheme="minorHAnsi" w:cstheme="minorHAnsi"/>
                <w:b/>
              </w:rPr>
              <w:lastRenderedPageBreak/>
              <w:t>Name of the Project: Sales Information System</w:t>
            </w:r>
          </w:p>
        </w:tc>
      </w:tr>
      <w:tr w:rsidR="002F18CC" w:rsidTr="002F18CC">
        <w:trPr>
          <w:trHeight w:val="231"/>
        </w:trPr>
        <w:tc>
          <w:tcPr>
            <w:cnfStyle w:val="000010000000"/>
            <w:tcW w:w="1634" w:type="dxa"/>
          </w:tcPr>
          <w:p w:rsidR="00F83755" w:rsidRPr="00F83755" w:rsidRDefault="00812F8B" w:rsidP="00304AAC">
            <w:pPr>
              <w:rPr>
                <w:b/>
                <w:bCs/>
              </w:rPr>
            </w:pPr>
            <w:r w:rsidRPr="00F83755">
              <w:rPr>
                <w:b/>
                <w:bCs/>
              </w:rPr>
              <w:t>Duration</w:t>
            </w:r>
          </w:p>
        </w:tc>
        <w:tc>
          <w:tcPr>
            <w:tcW w:w="2668" w:type="dxa"/>
          </w:tcPr>
          <w:p w:rsidR="00F83755" w:rsidRPr="00F83755" w:rsidRDefault="00812F8B" w:rsidP="00304AAC">
            <w:pPr>
              <w:pStyle w:val="Achievement"/>
              <w:cnfStyle w:val="000000000000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 xml:space="preserve">Feb </w:t>
            </w:r>
            <w:r w:rsidRPr="00F83755">
              <w:rPr>
                <w:sz w:val="20"/>
                <w:szCs w:val="20"/>
              </w:rPr>
              <w:t>2018– Aug 2018</w:t>
            </w:r>
          </w:p>
        </w:tc>
        <w:tc>
          <w:tcPr>
            <w:cnfStyle w:val="000010000000"/>
            <w:tcW w:w="2170" w:type="dxa"/>
            <w:gridSpan w:val="5"/>
          </w:tcPr>
          <w:p w:rsidR="00F83755" w:rsidRPr="00F83755" w:rsidRDefault="00812F8B" w:rsidP="00304AAC">
            <w:pPr>
              <w:pStyle w:val="Achievement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Role</w:t>
            </w:r>
          </w:p>
        </w:tc>
        <w:tc>
          <w:tcPr>
            <w:tcW w:w="3459" w:type="dxa"/>
          </w:tcPr>
          <w:p w:rsidR="00F83755" w:rsidRPr="00F83755" w:rsidRDefault="00812F8B" w:rsidP="00304AAC">
            <w:pPr>
              <w:pStyle w:val="Achievement"/>
              <w:cnfStyle w:val="000000000000"/>
              <w:rPr>
                <w:sz w:val="20"/>
                <w:szCs w:val="20"/>
              </w:rPr>
            </w:pPr>
            <w:r w:rsidRPr="00F83755">
              <w:rPr>
                <w:sz w:val="20"/>
                <w:szCs w:val="20"/>
              </w:rPr>
              <w:t>Developer at NIIT technologies</w:t>
            </w:r>
          </w:p>
        </w:tc>
      </w:tr>
      <w:tr w:rsidR="002F18CC" w:rsidTr="002F18CC">
        <w:trPr>
          <w:trHeight w:val="953"/>
        </w:trPr>
        <w:tc>
          <w:tcPr>
            <w:cnfStyle w:val="000010000000"/>
            <w:tcW w:w="1634" w:type="dxa"/>
          </w:tcPr>
          <w:p w:rsidR="00F83755" w:rsidRPr="00100C77" w:rsidRDefault="00812F8B" w:rsidP="00304AAC">
            <w:pPr>
              <w:rPr>
                <w:b/>
                <w:bCs/>
                <w:sz w:val="16"/>
                <w:szCs w:val="16"/>
              </w:rPr>
            </w:pPr>
            <w:r w:rsidRPr="00100C77">
              <w:rPr>
                <w:b/>
                <w:bCs/>
                <w:sz w:val="16"/>
                <w:szCs w:val="16"/>
              </w:rPr>
              <w:t>Project Type</w:t>
            </w:r>
          </w:p>
        </w:tc>
        <w:tc>
          <w:tcPr>
            <w:tcW w:w="2668" w:type="dxa"/>
          </w:tcPr>
          <w:p w:rsidR="00F83755" w:rsidRPr="00102E3B" w:rsidRDefault="00812F8B" w:rsidP="00304AAC">
            <w:pPr>
              <w:spacing w:line="360" w:lineRule="auto"/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Development</w:t>
            </w:r>
          </w:p>
        </w:tc>
        <w:tc>
          <w:tcPr>
            <w:cnfStyle w:val="000010000000"/>
            <w:tcW w:w="2170" w:type="dxa"/>
            <w:gridSpan w:val="5"/>
          </w:tcPr>
          <w:p w:rsidR="00F83755" w:rsidRPr="00100C77" w:rsidRDefault="00812F8B" w:rsidP="00304AAC">
            <w:pPr>
              <w:spacing w:line="360" w:lineRule="auto"/>
              <w:rPr>
                <w:rFonts w:eastAsia="MS Mincho"/>
                <w:b/>
                <w:sz w:val="16"/>
                <w:szCs w:val="16"/>
              </w:rPr>
            </w:pPr>
            <w:r w:rsidRPr="00100C77">
              <w:rPr>
                <w:rFonts w:eastAsia="MS Mincho"/>
                <w:b/>
                <w:sz w:val="16"/>
                <w:szCs w:val="16"/>
              </w:rPr>
              <w:t>Technology</w:t>
            </w:r>
          </w:p>
        </w:tc>
        <w:tc>
          <w:tcPr>
            <w:tcW w:w="3459" w:type="dxa"/>
          </w:tcPr>
          <w:p w:rsidR="00F83755" w:rsidRPr="00841458" w:rsidRDefault="00812F8B" w:rsidP="00304AAC">
            <w:pPr>
              <w:spacing w:line="360" w:lineRule="auto"/>
              <w:cnfStyle w:val="000000000000"/>
              <w:rPr>
                <w:rFonts w:eastAsia="MS Mincho"/>
                <w:bCs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Informatica 9.6(for workflow development), core java (for splitting the data), Unix (for wrapper scripts which runs workflow), SQL</w:t>
            </w:r>
            <w:r w:rsidRPr="00841458">
              <w:rPr>
                <w:rFonts w:eastAsia="MS Mincho"/>
                <w:bCs/>
              </w:rPr>
              <w:t>.</w:t>
            </w:r>
          </w:p>
        </w:tc>
      </w:tr>
      <w:tr w:rsidR="002F18CC" w:rsidTr="002F18CC">
        <w:trPr>
          <w:trHeight w:val="350"/>
        </w:trPr>
        <w:tc>
          <w:tcPr>
            <w:cnfStyle w:val="000010000000"/>
            <w:tcW w:w="1634" w:type="dxa"/>
          </w:tcPr>
          <w:p w:rsidR="00F83755" w:rsidRPr="00100C77" w:rsidRDefault="00812F8B" w:rsidP="00304AAC">
            <w:pPr>
              <w:rPr>
                <w:b/>
                <w:bCs/>
                <w:sz w:val="16"/>
                <w:szCs w:val="16"/>
              </w:rPr>
            </w:pPr>
            <w:r w:rsidRPr="00100C77">
              <w:rPr>
                <w:b/>
                <w:bCs/>
                <w:sz w:val="16"/>
                <w:szCs w:val="16"/>
              </w:rPr>
              <w:t>Project/My Responsibilities</w:t>
            </w:r>
          </w:p>
        </w:tc>
        <w:tc>
          <w:tcPr>
            <w:tcW w:w="8297" w:type="dxa"/>
            <w:gridSpan w:val="7"/>
          </w:tcPr>
          <w:p w:rsidR="00F83755" w:rsidRPr="00841458" w:rsidRDefault="00812F8B" w:rsidP="00304AAC">
            <w:pPr>
              <w:spacing w:line="360" w:lineRule="auto"/>
              <w:cnfStyle w:val="000000000000"/>
            </w:pPr>
            <w:r w:rsidRPr="00102E3B">
              <w:rPr>
                <w:sz w:val="16"/>
                <w:szCs w:val="16"/>
              </w:rPr>
              <w:t>Created</w:t>
            </w:r>
            <w:r w:rsidRPr="00102E3B">
              <w:rPr>
                <w:sz w:val="16"/>
                <w:szCs w:val="16"/>
              </w:rPr>
              <w:t xml:space="preserve"> 7-8 data workflows for saving data of “sales information system” on server</w:t>
            </w:r>
            <w:r w:rsidRPr="00841458">
              <w:t>.</w:t>
            </w:r>
          </w:p>
        </w:tc>
      </w:tr>
    </w:tbl>
    <w:p w:rsidR="00E14AB3" w:rsidRPr="00E14AB3" w:rsidRDefault="00E14AB3" w:rsidP="00E14AB3"/>
    <w:p w:rsidR="006929FF" w:rsidRPr="00E10786" w:rsidRDefault="00812F8B" w:rsidP="001E3C65">
      <w:pPr>
        <w:pStyle w:val="Heading2"/>
        <w:jc w:val="center"/>
        <w:rPr>
          <w:color w:val="1F497D" w:themeColor="text2"/>
        </w:rPr>
      </w:pPr>
      <w:r w:rsidRPr="00E10786">
        <w:rPr>
          <w:color w:val="1F497D" w:themeColor="text2"/>
        </w:rPr>
        <w:t>Other Experiences</w:t>
      </w:r>
    </w:p>
    <w:tbl>
      <w:tblPr>
        <w:tblStyle w:val="PlainTable11"/>
        <w:tblpPr w:leftFromText="180" w:rightFromText="180" w:vertAnchor="text" w:horzAnchor="margin" w:tblpY="2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847"/>
        <w:gridCol w:w="1665"/>
        <w:gridCol w:w="1370"/>
        <w:gridCol w:w="2383"/>
        <w:gridCol w:w="1161"/>
      </w:tblGrid>
      <w:tr w:rsidR="002F18CC" w:rsidTr="002F18CC">
        <w:trPr>
          <w:cnfStyle w:val="100000000000"/>
          <w:trHeight w:val="962"/>
        </w:trPr>
        <w:tc>
          <w:tcPr>
            <w:cnfStyle w:val="001000000000"/>
            <w:tcW w:w="441" w:type="pct"/>
          </w:tcPr>
          <w:p w:rsidR="003B475C" w:rsidRPr="00EB2860" w:rsidRDefault="00812F8B" w:rsidP="00A8064E">
            <w:r w:rsidRPr="00EB2860">
              <w:t>S. no.</w:t>
            </w:r>
          </w:p>
        </w:tc>
        <w:tc>
          <w:tcPr>
            <w:tcW w:w="999" w:type="pct"/>
          </w:tcPr>
          <w:p w:rsidR="003B475C" w:rsidRPr="00EB2860" w:rsidRDefault="00812F8B" w:rsidP="00A8064E">
            <w:pPr>
              <w:cnfStyle w:val="100000000000"/>
            </w:pPr>
            <w:r w:rsidRPr="00EB2860">
              <w:t>Name of the Project</w:t>
            </w:r>
          </w:p>
        </w:tc>
        <w:tc>
          <w:tcPr>
            <w:tcW w:w="901" w:type="pct"/>
          </w:tcPr>
          <w:p w:rsidR="003B475C" w:rsidRPr="00EB2860" w:rsidRDefault="00812F8B" w:rsidP="00A8064E">
            <w:pPr>
              <w:cnfStyle w:val="100000000000"/>
            </w:pPr>
            <w:r w:rsidRPr="00EB2860">
              <w:t>Role in Project</w:t>
            </w:r>
          </w:p>
        </w:tc>
        <w:tc>
          <w:tcPr>
            <w:tcW w:w="741" w:type="pct"/>
          </w:tcPr>
          <w:p w:rsidR="003B475C" w:rsidRPr="00EB2860" w:rsidRDefault="00812F8B" w:rsidP="00A8064E">
            <w:pPr>
              <w:cnfStyle w:val="100000000000"/>
            </w:pPr>
            <w:r w:rsidRPr="00EB2860">
              <w:t>Type</w:t>
            </w:r>
          </w:p>
        </w:tc>
        <w:tc>
          <w:tcPr>
            <w:tcW w:w="1289" w:type="pct"/>
          </w:tcPr>
          <w:p w:rsidR="003B475C" w:rsidRPr="00EB2860" w:rsidRDefault="00812F8B" w:rsidP="00A8064E">
            <w:pPr>
              <w:cnfStyle w:val="100000000000"/>
            </w:pPr>
            <w:r w:rsidRPr="00EB2860">
              <w:t>Technology</w:t>
            </w:r>
          </w:p>
        </w:tc>
        <w:tc>
          <w:tcPr>
            <w:tcW w:w="628" w:type="pct"/>
          </w:tcPr>
          <w:p w:rsidR="003B475C" w:rsidRPr="00EB2860" w:rsidRDefault="00812F8B" w:rsidP="00A8064E">
            <w:pPr>
              <w:cnfStyle w:val="100000000000"/>
            </w:pPr>
            <w:r w:rsidRPr="00EB2860">
              <w:t>Duration</w:t>
            </w:r>
          </w:p>
          <w:p w:rsidR="003B475C" w:rsidRPr="00EB2860" w:rsidRDefault="00812F8B" w:rsidP="00A8064E">
            <w:pPr>
              <w:cnfStyle w:val="100000000000"/>
            </w:pPr>
            <w:r w:rsidRPr="00EB2860">
              <w:t>(in Months)</w:t>
            </w:r>
          </w:p>
        </w:tc>
      </w:tr>
      <w:tr w:rsidR="002F18CC" w:rsidTr="002F18CC">
        <w:trPr>
          <w:cnfStyle w:val="000000100000"/>
          <w:trHeight w:val="1448"/>
        </w:trPr>
        <w:tc>
          <w:tcPr>
            <w:cnfStyle w:val="001000000000"/>
            <w:tcW w:w="441" w:type="pct"/>
          </w:tcPr>
          <w:p w:rsidR="003B475C" w:rsidRPr="000C7250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MS Mincho"/>
                <w:szCs w:val="22"/>
              </w:rPr>
            </w:pPr>
            <w:r w:rsidRPr="000C7250">
              <w:rPr>
                <w:rFonts w:eastAsia="MS Mincho"/>
                <w:szCs w:val="22"/>
              </w:rPr>
              <w:t>1</w:t>
            </w:r>
          </w:p>
        </w:tc>
        <w:tc>
          <w:tcPr>
            <w:tcW w:w="999" w:type="pct"/>
          </w:tcPr>
          <w:p w:rsidR="003B475C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Data COC</w:t>
            </w:r>
          </w:p>
        </w:tc>
        <w:tc>
          <w:tcPr>
            <w:tcW w:w="901" w:type="pct"/>
          </w:tcPr>
          <w:p w:rsidR="003B475C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Trainee</w:t>
            </w:r>
          </w:p>
        </w:tc>
        <w:tc>
          <w:tcPr>
            <w:tcW w:w="741" w:type="pct"/>
          </w:tcPr>
          <w:p w:rsidR="003B475C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ADM</w:t>
            </w:r>
            <w:r w:rsidR="00EE3A0D" w:rsidRPr="00102E3B">
              <w:rPr>
                <w:rFonts w:eastAsia="MS Mincho"/>
                <w:bCs/>
                <w:sz w:val="16"/>
                <w:szCs w:val="16"/>
              </w:rPr>
              <w:t xml:space="preserve"> (Application Development Management)</w:t>
            </w:r>
          </w:p>
        </w:tc>
        <w:tc>
          <w:tcPr>
            <w:tcW w:w="1289" w:type="pct"/>
          </w:tcPr>
          <w:p w:rsidR="003B475C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 xml:space="preserve">Informatica, </w:t>
            </w:r>
            <w:r w:rsidRPr="00102E3B">
              <w:rPr>
                <w:sz w:val="16"/>
                <w:szCs w:val="16"/>
              </w:rPr>
              <w:t>Oracle PL/SQL, Shell Script.</w:t>
            </w:r>
          </w:p>
        </w:tc>
        <w:tc>
          <w:tcPr>
            <w:tcW w:w="628" w:type="pct"/>
          </w:tcPr>
          <w:p w:rsidR="003B475C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>6</w:t>
            </w:r>
          </w:p>
        </w:tc>
      </w:tr>
      <w:tr w:rsidR="002F18CC" w:rsidTr="002F18CC">
        <w:trPr>
          <w:trHeight w:val="1290"/>
        </w:trPr>
        <w:tc>
          <w:tcPr>
            <w:cnfStyle w:val="001000000000"/>
            <w:tcW w:w="441" w:type="pct"/>
          </w:tcPr>
          <w:p w:rsidR="00886A41" w:rsidRPr="000C7250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MS Mincho"/>
                <w:szCs w:val="22"/>
              </w:rPr>
            </w:pPr>
            <w:r>
              <w:rPr>
                <w:rFonts w:eastAsia="MS Mincho"/>
                <w:bCs w:val="0"/>
                <w:szCs w:val="22"/>
              </w:rPr>
              <w:t>2</w:t>
            </w:r>
          </w:p>
        </w:tc>
        <w:tc>
          <w:tcPr>
            <w:tcW w:w="999" w:type="pct"/>
          </w:tcPr>
          <w:p w:rsidR="00886A41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AVIOS feed transformer</w:t>
            </w:r>
          </w:p>
        </w:tc>
        <w:tc>
          <w:tcPr>
            <w:tcW w:w="901" w:type="pct"/>
          </w:tcPr>
          <w:p w:rsidR="00886A41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Developer</w:t>
            </w:r>
          </w:p>
        </w:tc>
        <w:tc>
          <w:tcPr>
            <w:tcW w:w="741" w:type="pct"/>
          </w:tcPr>
          <w:p w:rsidR="00886A41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0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ADM</w:t>
            </w:r>
            <w:r w:rsidR="00EE3A0D" w:rsidRPr="00102E3B">
              <w:rPr>
                <w:rFonts w:eastAsia="MS Mincho"/>
                <w:bCs/>
                <w:sz w:val="16"/>
                <w:szCs w:val="16"/>
              </w:rPr>
              <w:t xml:space="preserve"> (Application Development Management)</w:t>
            </w:r>
          </w:p>
        </w:tc>
        <w:tc>
          <w:tcPr>
            <w:tcW w:w="1289" w:type="pct"/>
          </w:tcPr>
          <w:p w:rsidR="00886A41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0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 xml:space="preserve">Dell Boomi, Oracle PL/SQL, Groovy </w:t>
            </w:r>
            <w:r w:rsidR="00841458" w:rsidRPr="00102E3B">
              <w:rPr>
                <w:sz w:val="16"/>
                <w:szCs w:val="16"/>
              </w:rPr>
              <w:t>Script, WinSCP</w:t>
            </w:r>
            <w:r w:rsidRPr="00102E3B">
              <w:rPr>
                <w:sz w:val="16"/>
                <w:szCs w:val="16"/>
              </w:rPr>
              <w:t xml:space="preserve">, </w:t>
            </w:r>
            <w:r w:rsidR="00841458" w:rsidRPr="00102E3B">
              <w:rPr>
                <w:sz w:val="16"/>
                <w:szCs w:val="16"/>
              </w:rPr>
              <w:t>CLM (Comarch</w:t>
            </w:r>
            <w:r w:rsidRPr="00102E3B">
              <w:rPr>
                <w:sz w:val="16"/>
                <w:szCs w:val="16"/>
              </w:rPr>
              <w:t xml:space="preserve"> Loyalty Management), JIRA</w:t>
            </w:r>
          </w:p>
        </w:tc>
        <w:tc>
          <w:tcPr>
            <w:tcW w:w="628" w:type="pct"/>
          </w:tcPr>
          <w:p w:rsidR="00886A41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0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>22</w:t>
            </w:r>
          </w:p>
        </w:tc>
      </w:tr>
      <w:tr w:rsidR="002F18CC" w:rsidTr="002F18CC">
        <w:trPr>
          <w:cnfStyle w:val="000000100000"/>
          <w:trHeight w:val="454"/>
        </w:trPr>
        <w:tc>
          <w:tcPr>
            <w:cnfStyle w:val="001000000000"/>
            <w:tcW w:w="441" w:type="pct"/>
          </w:tcPr>
          <w:p w:rsidR="00A8064E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3</w:t>
            </w:r>
          </w:p>
        </w:tc>
        <w:tc>
          <w:tcPr>
            <w:tcW w:w="999" w:type="pct"/>
          </w:tcPr>
          <w:p w:rsidR="00A8064E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Manpower Group</w:t>
            </w:r>
          </w:p>
        </w:tc>
        <w:tc>
          <w:tcPr>
            <w:tcW w:w="901" w:type="pct"/>
          </w:tcPr>
          <w:p w:rsidR="00A8064E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Developer</w:t>
            </w:r>
          </w:p>
        </w:tc>
        <w:tc>
          <w:tcPr>
            <w:tcW w:w="741" w:type="pct"/>
          </w:tcPr>
          <w:p w:rsidR="00A8064E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rFonts w:eastAsia="MS Mincho"/>
                <w:bCs/>
                <w:sz w:val="16"/>
                <w:szCs w:val="16"/>
              </w:rPr>
            </w:pPr>
            <w:r w:rsidRPr="00102E3B">
              <w:rPr>
                <w:rFonts w:eastAsia="MS Mincho"/>
                <w:bCs/>
                <w:sz w:val="16"/>
                <w:szCs w:val="16"/>
              </w:rPr>
              <w:t>ADM (Application Development</w:t>
            </w:r>
            <w:r w:rsidRPr="00102E3B">
              <w:rPr>
                <w:rFonts w:eastAsia="MS Mincho"/>
                <w:bCs/>
                <w:sz w:val="16"/>
                <w:szCs w:val="16"/>
              </w:rPr>
              <w:t xml:space="preserve"> Management)</w:t>
            </w:r>
          </w:p>
        </w:tc>
        <w:tc>
          <w:tcPr>
            <w:tcW w:w="1289" w:type="pct"/>
          </w:tcPr>
          <w:p w:rsidR="00A8064E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 xml:space="preserve">Dell Boomi, Postman, Groovy </w:t>
            </w:r>
            <w:r w:rsidR="00841458" w:rsidRPr="00102E3B">
              <w:rPr>
                <w:sz w:val="16"/>
                <w:szCs w:val="16"/>
              </w:rPr>
              <w:t>Script, WinSCP</w:t>
            </w:r>
            <w:r w:rsidRPr="00102E3B">
              <w:rPr>
                <w:sz w:val="16"/>
                <w:szCs w:val="16"/>
              </w:rPr>
              <w:t>, Service Now, JIRA, Azure Service Bus</w:t>
            </w:r>
          </w:p>
        </w:tc>
        <w:tc>
          <w:tcPr>
            <w:tcW w:w="628" w:type="pct"/>
          </w:tcPr>
          <w:p w:rsidR="00A8064E" w:rsidRPr="00102E3B" w:rsidRDefault="00812F8B" w:rsidP="00A8064E">
            <w:pPr>
              <w:tabs>
                <w:tab w:val="left" w:pos="720"/>
                <w:tab w:val="left" w:pos="1440"/>
                <w:tab w:val="left" w:pos="2160"/>
                <w:tab w:val="left" w:pos="289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cnfStyle w:val="000000100000"/>
              <w:rPr>
                <w:sz w:val="16"/>
                <w:szCs w:val="16"/>
              </w:rPr>
            </w:pPr>
            <w:r w:rsidRPr="00102E3B">
              <w:rPr>
                <w:sz w:val="16"/>
                <w:szCs w:val="16"/>
              </w:rPr>
              <w:t>3</w:t>
            </w:r>
          </w:p>
        </w:tc>
      </w:tr>
    </w:tbl>
    <w:p w:rsidR="007878C2" w:rsidRPr="007878C2" w:rsidRDefault="007878C2" w:rsidP="007878C2"/>
    <w:p w:rsidR="007878C2" w:rsidRPr="00E10786" w:rsidRDefault="00812F8B" w:rsidP="007878C2">
      <w:pPr>
        <w:pStyle w:val="Heading2"/>
        <w:jc w:val="center"/>
        <w:rPr>
          <w:color w:val="1F497D" w:themeColor="text2"/>
        </w:rPr>
      </w:pPr>
      <w:r w:rsidRPr="00E10786">
        <w:rPr>
          <w:color w:val="1F497D" w:themeColor="text2"/>
        </w:rPr>
        <w:t>Detailed IT Skills</w:t>
      </w:r>
    </w:p>
    <w:p w:rsidR="007878C2" w:rsidRPr="00EE3A0D" w:rsidRDefault="00812F8B" w:rsidP="007878C2">
      <w:pPr>
        <w:rPr>
          <w:b/>
          <w:i/>
        </w:rPr>
      </w:pPr>
      <w:r w:rsidRPr="00EE3A0D">
        <w:rPr>
          <w:b/>
          <w:i/>
        </w:rPr>
        <w:t>(List of Tools/ Technologies should be</w:t>
      </w:r>
      <w:r w:rsidR="00766942" w:rsidRPr="00EE3A0D">
        <w:rPr>
          <w:b/>
          <w:i/>
        </w:rPr>
        <w:t xml:space="preserve"> as per working experience and training</w:t>
      </w:r>
      <w:r w:rsidR="00EE3A0D" w:rsidRPr="00EE3A0D">
        <w:rPr>
          <w:b/>
          <w:i/>
        </w:rPr>
        <w:t>/certifications</w:t>
      </w:r>
      <w:r w:rsidRPr="00EE3A0D">
        <w:rPr>
          <w:b/>
          <w:i/>
        </w:rPr>
        <w:t>)</w:t>
      </w:r>
    </w:p>
    <w:tbl>
      <w:tblPr>
        <w:tblStyle w:val="GridTable4-Accent31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200"/>
      </w:tblPr>
      <w:tblGrid>
        <w:gridCol w:w="1539"/>
        <w:gridCol w:w="1541"/>
        <w:gridCol w:w="1540"/>
        <w:gridCol w:w="1540"/>
        <w:gridCol w:w="1540"/>
        <w:gridCol w:w="1542"/>
      </w:tblGrid>
      <w:tr w:rsidR="002F18CC" w:rsidTr="002F18CC">
        <w:trPr>
          <w:trHeight w:val="304"/>
        </w:trPr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874411" w:rsidRDefault="00812F8B" w:rsidP="0087441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74411">
              <w:rPr>
                <w:rFonts w:cs="Calibri"/>
                <w:b/>
                <w:bCs/>
                <w:sz w:val="22"/>
                <w:szCs w:val="22"/>
                <w:lang w:val="en-IN"/>
              </w:rPr>
              <w:t>Skill Name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89746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874411" w:rsidRDefault="00812F8B" w:rsidP="0087441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74411">
              <w:rPr>
                <w:rFonts w:cs="Calibri"/>
                <w:b/>
                <w:bCs/>
                <w:sz w:val="22"/>
                <w:szCs w:val="22"/>
                <w:lang w:val="en-IN"/>
              </w:rPr>
              <w:t>Skill Nam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89746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Exp. in </w:t>
            </w: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Months</w:t>
            </w: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 xml:space="preserve">Skills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89746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b/>
                <w:bCs/>
                <w:sz w:val="22"/>
                <w:szCs w:val="22"/>
                <w:lang w:val="en-IN"/>
              </w:rPr>
              <w:t>Exp. in Months</w:t>
            </w:r>
          </w:p>
        </w:tc>
      </w:tr>
      <w:tr w:rsidR="002F18CC" w:rsidTr="002F18CC">
        <w:trPr>
          <w:trHeight w:val="304"/>
        </w:trPr>
        <w:tc>
          <w:tcPr>
            <w:cnfStyle w:val="000010000000"/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EE3A0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sz w:val="22"/>
                <w:szCs w:val="22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szCs w:val="22"/>
                <w:u w:val="single"/>
                <w:lang w:val="en-IN"/>
              </w:rPr>
              <w:t>Languages</w:t>
            </w: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EE3A0D" w:rsidRDefault="00812F8B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b/>
                <w:bCs/>
                <w:szCs w:val="22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szCs w:val="22"/>
                <w:u w:val="single"/>
                <w:lang w:val="en-IN"/>
              </w:rPr>
              <w:t>Microsoft/ Java</w:t>
            </w:r>
          </w:p>
        </w:tc>
        <w:tc>
          <w:tcPr>
            <w:cnfStyle w:val="000010000000"/>
            <w:tcW w:w="16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EE3A0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/>
                <w:bCs/>
                <w:sz w:val="22"/>
                <w:szCs w:val="22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szCs w:val="22"/>
                <w:u w:val="single"/>
                <w:lang w:val="en-IN"/>
              </w:rPr>
              <w:t>Operating Systems</w:t>
            </w:r>
          </w:p>
        </w:tc>
      </w:tr>
      <w:tr w:rsidR="002F18CC" w:rsidTr="002F18CC">
        <w:trPr>
          <w:trHeight w:val="304"/>
        </w:trPr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812F8B" w:rsidP="00874411">
            <w:pPr>
              <w:keepLines w:val="0"/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102E3B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812F8B" w:rsidP="00874411">
            <w:pPr>
              <w:keepLines w:val="0"/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102E3B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102E3B">
              <w:rPr>
                <w:rFonts w:cs="Calibri"/>
                <w:sz w:val="16"/>
                <w:szCs w:val="16"/>
                <w:lang w:val="en-IN"/>
              </w:rPr>
              <w:t>6</w:t>
            </w: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812F8B" w:rsidP="00874411">
            <w:pPr>
              <w:keepLines w:val="0"/>
              <w:spacing w:before="0" w:after="0" w:line="240" w:lineRule="auto"/>
              <w:rPr>
                <w:color w:val="000000"/>
                <w:sz w:val="16"/>
                <w:szCs w:val="16"/>
              </w:rPr>
            </w:pPr>
            <w:r w:rsidRPr="00102E3B">
              <w:rPr>
                <w:color w:val="000000"/>
                <w:sz w:val="16"/>
                <w:szCs w:val="16"/>
              </w:rPr>
              <w:t>Windows 7,1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102E3B">
              <w:rPr>
                <w:rFonts w:cs="Calibri"/>
                <w:sz w:val="16"/>
                <w:szCs w:val="16"/>
                <w:lang w:val="en-IN"/>
              </w:rPr>
              <w:t>36</w:t>
            </w:r>
            <w:r w:rsidR="003B3DCF" w:rsidRPr="00102E3B">
              <w:rPr>
                <w:rFonts w:cs="Calibri"/>
                <w:sz w:val="16"/>
                <w:szCs w:val="16"/>
                <w:lang w:val="en-IN"/>
              </w:rPr>
              <w:t>+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7878C2" w:rsidP="0087441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812F8B" w:rsidP="00874411">
            <w:pPr>
              <w:rPr>
                <w:color w:val="000000"/>
                <w:sz w:val="16"/>
                <w:szCs w:val="16"/>
              </w:rPr>
            </w:pPr>
            <w:r w:rsidRPr="00102E3B">
              <w:rPr>
                <w:color w:val="000000"/>
                <w:sz w:val="16"/>
                <w:szCs w:val="16"/>
              </w:rPr>
              <w:t>U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102E3B">
              <w:rPr>
                <w:rFonts w:cs="Calibri"/>
                <w:sz w:val="16"/>
                <w:szCs w:val="16"/>
                <w:lang w:val="en-IN"/>
              </w:rPr>
              <w:t>3</w:t>
            </w:r>
          </w:p>
        </w:tc>
        <w:tc>
          <w:tcPr>
            <w:cnfStyle w:val="000010000000"/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878C2" w:rsidRPr="00102E3B" w:rsidRDefault="00812F8B" w:rsidP="00874411">
            <w:pPr>
              <w:rPr>
                <w:color w:val="000000"/>
                <w:sz w:val="16"/>
                <w:szCs w:val="16"/>
              </w:rPr>
            </w:pPr>
            <w:r w:rsidRPr="00102E3B">
              <w:rPr>
                <w:color w:val="000000"/>
                <w:sz w:val="16"/>
                <w:szCs w:val="16"/>
              </w:rPr>
              <w:t>Unix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C2" w:rsidRPr="00102E3B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102E3B">
              <w:rPr>
                <w:rFonts w:cs="Calibri"/>
                <w:sz w:val="16"/>
                <w:szCs w:val="16"/>
                <w:lang w:val="en-IN"/>
              </w:rPr>
              <w:t>6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1666" w:type="pct"/>
            <w:gridSpan w:val="2"/>
            <w:shd w:val="clear" w:color="auto" w:fill="F2F2F2" w:themeFill="background1" w:themeFillShade="F2"/>
          </w:tcPr>
          <w:p w:rsidR="007878C2" w:rsidRPr="00EE3A0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/>
                <w:bCs/>
                <w:sz w:val="22"/>
                <w:szCs w:val="22"/>
                <w:u w:val="single"/>
                <w:lang w:val="en-IN"/>
              </w:rPr>
            </w:pPr>
            <w:r w:rsidRPr="00EE3A0D">
              <w:rPr>
                <w:b/>
                <w:bCs/>
                <w:color w:val="000000"/>
                <w:szCs w:val="22"/>
                <w:u w:val="single"/>
              </w:rPr>
              <w:t>Big Data Platform</w:t>
            </w:r>
          </w:p>
        </w:tc>
        <w:tc>
          <w:tcPr>
            <w:tcW w:w="1666" w:type="pct"/>
            <w:gridSpan w:val="2"/>
          </w:tcPr>
          <w:p w:rsidR="007878C2" w:rsidRPr="00EE3A0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szCs w:val="22"/>
                <w:u w:val="single"/>
                <w:lang w:val="en-IN"/>
              </w:rPr>
              <w:t>Cloud Development</w:t>
            </w:r>
          </w:p>
        </w:tc>
        <w:tc>
          <w:tcPr>
            <w:cnfStyle w:val="000010000000"/>
            <w:tcW w:w="1667" w:type="pct"/>
            <w:gridSpan w:val="2"/>
            <w:shd w:val="clear" w:color="auto" w:fill="F2F2F2" w:themeFill="background1" w:themeFillShade="F2"/>
          </w:tcPr>
          <w:p w:rsidR="007878C2" w:rsidRPr="002C4218" w:rsidRDefault="00812F8B" w:rsidP="00874411">
            <w:pPr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 w:rsidRPr="00EE3A0D">
              <w:rPr>
                <w:rFonts w:cs="Calibri"/>
                <w:b/>
                <w:bCs/>
                <w:szCs w:val="22"/>
                <w:u w:val="single"/>
                <w:lang w:val="en-IN"/>
              </w:rPr>
              <w:t>Digital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+IoT, UI, UX, Mobile, Analytics)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812F8B" w:rsidP="008744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ll Boomi</w:t>
            </w:r>
          </w:p>
        </w:tc>
        <w:tc>
          <w:tcPr>
            <w:tcW w:w="833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b/>
                <w:bCs/>
                <w:sz w:val="16"/>
                <w:szCs w:val="16"/>
                <w:lang w:val="en-IN"/>
              </w:rPr>
              <w:t>36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812F8B" w:rsidP="0087441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formatica Cloud</w:t>
            </w:r>
          </w:p>
        </w:tc>
        <w:tc>
          <w:tcPr>
            <w:tcW w:w="833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b/>
                <w:bCs/>
                <w:sz w:val="16"/>
                <w:szCs w:val="16"/>
                <w:lang w:val="en-IN"/>
              </w:rPr>
              <w:t>3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1666" w:type="pct"/>
            <w:gridSpan w:val="2"/>
            <w:shd w:val="clear" w:color="auto" w:fill="F2F2F2" w:themeFill="background1" w:themeFillShade="F2"/>
          </w:tcPr>
          <w:p w:rsidR="007878C2" w:rsidRPr="00EE3A0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u w:val="single"/>
                <w:lang w:val="en-IN"/>
              </w:rPr>
              <w:t>Tools/ Platforms</w:t>
            </w:r>
          </w:p>
        </w:tc>
        <w:tc>
          <w:tcPr>
            <w:tcW w:w="1666" w:type="pct"/>
            <w:gridSpan w:val="2"/>
          </w:tcPr>
          <w:p w:rsidR="007878C2" w:rsidRPr="00EE3A0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u w:val="single"/>
                <w:lang w:val="en-IN"/>
              </w:rPr>
              <w:t>S/w Configuration tools</w:t>
            </w:r>
          </w:p>
        </w:tc>
        <w:tc>
          <w:tcPr>
            <w:cnfStyle w:val="000010000000"/>
            <w:tcW w:w="1667" w:type="pct"/>
            <w:gridSpan w:val="2"/>
            <w:shd w:val="clear" w:color="auto" w:fill="F2F2F2" w:themeFill="background1" w:themeFillShade="F2"/>
          </w:tcPr>
          <w:p w:rsidR="007878C2" w:rsidRPr="00EE3A0D" w:rsidRDefault="00812F8B" w:rsidP="00874411">
            <w:pPr>
              <w:spacing w:line="276" w:lineRule="auto"/>
              <w:rPr>
                <w:rFonts w:cs="Calibri"/>
                <w:u w:val="single"/>
                <w:lang w:val="en-IN"/>
              </w:rPr>
            </w:pPr>
            <w:r w:rsidRPr="00EE3A0D">
              <w:rPr>
                <w:rFonts w:cs="Calibri"/>
                <w:b/>
                <w:bCs/>
                <w:u w:val="single"/>
                <w:lang w:val="en-IN"/>
              </w:rPr>
              <w:t xml:space="preserve">Hardware 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 w:rsidRPr="0089746D">
              <w:rPr>
                <w:rFonts w:cs="Calibri"/>
                <w:sz w:val="22"/>
                <w:szCs w:val="22"/>
                <w:lang w:val="en-IN"/>
              </w:rPr>
              <w:t>MS Office 2007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24</w:t>
            </w:r>
            <w:r w:rsidR="003B3DCF" w:rsidRPr="00981B30">
              <w:rPr>
                <w:rFonts w:cs="Calibri"/>
                <w:sz w:val="16"/>
                <w:szCs w:val="16"/>
                <w:lang w:val="en-IN"/>
              </w:rPr>
              <w:t>+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keepLines w:val="0"/>
              <w:spacing w:before="0"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04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Informatica 10.1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6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Tableau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6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878C2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  <w:r>
              <w:rPr>
                <w:rFonts w:cs="Calibri"/>
                <w:sz w:val="22"/>
                <w:szCs w:val="22"/>
                <w:lang w:val="en-IN"/>
              </w:rPr>
              <w:t>Notepad++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36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04"/>
        </w:trPr>
        <w:tc>
          <w:tcPr>
            <w:cnfStyle w:val="000010000000"/>
            <w:tcW w:w="1666" w:type="pct"/>
            <w:gridSpan w:val="2"/>
            <w:shd w:val="clear" w:color="auto" w:fill="F2F2F2" w:themeFill="background1" w:themeFillShade="F2"/>
          </w:tcPr>
          <w:p w:rsidR="007878C2" w:rsidRPr="00874411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/>
                <w:bCs/>
                <w:sz w:val="22"/>
                <w:szCs w:val="22"/>
                <w:u w:val="single"/>
                <w:lang w:val="en-IN"/>
              </w:rPr>
            </w:pPr>
            <w:r w:rsidRPr="00874411">
              <w:rPr>
                <w:rFonts w:cs="Calibri"/>
                <w:b/>
                <w:bCs/>
                <w:szCs w:val="22"/>
                <w:u w:val="single"/>
                <w:lang w:val="en-IN"/>
              </w:rPr>
              <w:t>Testing</w:t>
            </w:r>
          </w:p>
        </w:tc>
        <w:tc>
          <w:tcPr>
            <w:tcW w:w="1666" w:type="pct"/>
            <w:gridSpan w:val="2"/>
          </w:tcPr>
          <w:p w:rsidR="007878C2" w:rsidRPr="0089746D" w:rsidRDefault="00812F8B" w:rsidP="00874411">
            <w:pPr>
              <w:spacing w:line="276" w:lineRule="auto"/>
              <w:cnfStyle w:val="000000000000"/>
              <w:rPr>
                <w:rFonts w:cs="Calibri"/>
                <w:b/>
                <w:bCs/>
                <w:szCs w:val="22"/>
                <w:lang w:val="en-IN"/>
              </w:rPr>
            </w:pPr>
            <w:r w:rsidRPr="00874411">
              <w:rPr>
                <w:rFonts w:cs="Calibri"/>
                <w:b/>
                <w:bCs/>
                <w:szCs w:val="22"/>
                <w:u w:val="single"/>
                <w:lang w:val="en-IN"/>
              </w:rPr>
              <w:t>Practice</w:t>
            </w:r>
            <w:r>
              <w:rPr>
                <w:rFonts w:cs="Calibri"/>
                <w:b/>
                <w:bCs/>
                <w:szCs w:val="22"/>
                <w:lang w:val="en-IN"/>
              </w:rPr>
              <w:t xml:space="preserve"> (ADM/ IMS)</w:t>
            </w:r>
          </w:p>
        </w:tc>
        <w:tc>
          <w:tcPr>
            <w:cnfStyle w:val="000010000000"/>
            <w:tcW w:w="1667" w:type="pct"/>
            <w:gridSpan w:val="2"/>
            <w:shd w:val="clear" w:color="auto" w:fill="F2F2F2" w:themeFill="background1" w:themeFillShade="F2"/>
          </w:tcPr>
          <w:p w:rsidR="007878C2" w:rsidRPr="00874411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/>
                <w:bCs/>
                <w:u w:val="single"/>
                <w:lang w:val="en-IN"/>
              </w:rPr>
            </w:pPr>
            <w:r w:rsidRPr="00874411">
              <w:rPr>
                <w:rFonts w:cs="Calibri"/>
                <w:b/>
                <w:bCs/>
                <w:u w:val="single"/>
                <w:lang w:val="en-IN"/>
              </w:rPr>
              <w:t xml:space="preserve">Domain 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74411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Cs/>
                <w:lang w:val="en-IN"/>
              </w:rPr>
            </w:pPr>
            <w:r w:rsidRPr="00874411">
              <w:rPr>
                <w:rFonts w:cs="Calibri"/>
                <w:bCs/>
                <w:lang w:val="en-IN"/>
              </w:rPr>
              <w:t>Functional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15</w:t>
            </w:r>
            <w:r w:rsidR="003B3DCF" w:rsidRPr="00981B30">
              <w:rPr>
                <w:rFonts w:cs="Calibri"/>
                <w:sz w:val="16"/>
                <w:szCs w:val="16"/>
                <w:lang w:val="en-IN"/>
              </w:rPr>
              <w:t>+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ADM</w:t>
            </w:r>
            <w:r w:rsidR="00EE3A0D">
              <w:rPr>
                <w:rFonts w:cs="Calibri"/>
                <w:szCs w:val="22"/>
                <w:lang w:val="en-IN"/>
              </w:rPr>
              <w:t xml:space="preserve"> (</w:t>
            </w:r>
            <w:r w:rsidR="00EE3A0D">
              <w:rPr>
                <w:rFonts w:eastAsia="MS Mincho"/>
                <w:bCs/>
                <w:szCs w:val="22"/>
              </w:rPr>
              <w:t>Application Development Management</w:t>
            </w:r>
            <w:r w:rsidR="00EE3A0D">
              <w:rPr>
                <w:rFonts w:cs="Calibri"/>
                <w:szCs w:val="22"/>
                <w:lang w:val="en-IN"/>
              </w:rPr>
              <w:t>)</w:t>
            </w:r>
          </w:p>
        </w:tc>
        <w:tc>
          <w:tcPr>
            <w:tcW w:w="833" w:type="pct"/>
          </w:tcPr>
          <w:p w:rsidR="007878C2" w:rsidRPr="00981B30" w:rsidRDefault="00812F8B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36</w:t>
            </w:r>
            <w:r w:rsidR="003B3DCF" w:rsidRPr="00981B30">
              <w:rPr>
                <w:rFonts w:cs="Calibri"/>
                <w:sz w:val="16"/>
                <w:szCs w:val="16"/>
                <w:lang w:val="en-IN"/>
              </w:rPr>
              <w:t>+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b/>
                <w:bCs/>
                <w:sz w:val="22"/>
                <w:szCs w:val="22"/>
                <w:lang w:val="en-IN"/>
              </w:rPr>
            </w:pPr>
            <w:r>
              <w:rPr>
                <w:rFonts w:cs="Calibri"/>
                <w:b/>
                <w:bCs/>
                <w:szCs w:val="22"/>
                <w:lang w:val="en-IN"/>
              </w:rPr>
              <w:t>Travel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spacing w:line="276" w:lineRule="auto"/>
              <w:cnfStyle w:val="000000000000"/>
              <w:rPr>
                <w:rFonts w:cs="Calibri"/>
                <w:sz w:val="16"/>
                <w:szCs w:val="16"/>
                <w:lang w:val="en-IN"/>
              </w:rPr>
            </w:pPr>
            <w:r w:rsidRPr="00981B30">
              <w:rPr>
                <w:rFonts w:cs="Calibri"/>
                <w:sz w:val="16"/>
                <w:szCs w:val="16"/>
                <w:lang w:val="en-IN"/>
              </w:rPr>
              <w:t>2</w:t>
            </w:r>
            <w:r w:rsidR="00F217B3" w:rsidRPr="00981B30">
              <w:rPr>
                <w:rFonts w:cs="Calibri"/>
                <w:sz w:val="16"/>
                <w:szCs w:val="16"/>
                <w:lang w:val="en-IN"/>
              </w:rPr>
              <w:t>4</w:t>
            </w:r>
            <w:r w:rsidR="003B3DCF" w:rsidRPr="00981B30">
              <w:rPr>
                <w:rFonts w:cs="Calibri"/>
                <w:sz w:val="16"/>
                <w:szCs w:val="16"/>
                <w:lang w:val="en-IN"/>
              </w:rPr>
              <w:t>+</w:t>
            </w: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spacing w:line="276" w:lineRule="auto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1666" w:type="pct"/>
            <w:gridSpan w:val="2"/>
            <w:shd w:val="clear" w:color="auto" w:fill="F2F2F2" w:themeFill="background1" w:themeFillShade="F2"/>
          </w:tcPr>
          <w:p w:rsidR="007878C2" w:rsidRPr="00874411" w:rsidRDefault="00812F8B" w:rsidP="00874411">
            <w:pPr>
              <w:rPr>
                <w:rFonts w:cs="Calibri"/>
                <w:b/>
                <w:bCs/>
                <w:sz w:val="22"/>
                <w:szCs w:val="22"/>
                <w:u w:val="single"/>
              </w:rPr>
            </w:pPr>
            <w:r w:rsidRPr="00874411">
              <w:rPr>
                <w:rFonts w:cs="Calibri"/>
                <w:b/>
                <w:bCs/>
                <w:szCs w:val="22"/>
                <w:u w:val="single"/>
              </w:rPr>
              <w:t>Databases</w:t>
            </w:r>
          </w:p>
        </w:tc>
        <w:tc>
          <w:tcPr>
            <w:tcW w:w="833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 w:val="22"/>
                <w:szCs w:val="22"/>
                <w:lang w:val="en-IN"/>
              </w:rPr>
            </w:pPr>
          </w:p>
        </w:tc>
        <w:tc>
          <w:tcPr>
            <w:cnfStyle w:val="000010000000"/>
            <w:tcW w:w="834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rPr>
                <w:rFonts w:cs="Calibri"/>
                <w:sz w:val="22"/>
                <w:szCs w:val="22"/>
              </w:rPr>
            </w:pPr>
          </w:p>
        </w:tc>
      </w:tr>
      <w:tr w:rsidR="002F18CC" w:rsidTr="002F18CC">
        <w:trPr>
          <w:trHeight w:val="319"/>
        </w:trPr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812F8B" w:rsidP="00874411">
            <w:pPr>
              <w:spacing w:line="276" w:lineRule="auto"/>
              <w:rPr>
                <w:rFonts w:cs="Calibri"/>
                <w:szCs w:val="22"/>
                <w:lang w:val="en-IN"/>
              </w:rPr>
            </w:pPr>
            <w:r>
              <w:rPr>
                <w:rFonts w:cs="Calibri"/>
                <w:szCs w:val="22"/>
                <w:lang w:val="en-IN"/>
              </w:rPr>
              <w:t>Oracle</w:t>
            </w:r>
          </w:p>
        </w:tc>
        <w:tc>
          <w:tcPr>
            <w:tcW w:w="834" w:type="pct"/>
          </w:tcPr>
          <w:p w:rsidR="007878C2" w:rsidRPr="00981B30" w:rsidRDefault="00812F8B" w:rsidP="00874411">
            <w:pPr>
              <w:cnfStyle w:val="000000000000"/>
              <w:rPr>
                <w:rFonts w:cs="Calibri"/>
                <w:sz w:val="16"/>
                <w:szCs w:val="16"/>
              </w:rPr>
            </w:pPr>
            <w:r w:rsidRPr="00981B30">
              <w:rPr>
                <w:rFonts w:cs="Calibri"/>
                <w:sz w:val="16"/>
                <w:szCs w:val="16"/>
              </w:rPr>
              <w:t>14</w:t>
            </w:r>
            <w:r w:rsidR="00EE3A0D" w:rsidRPr="00981B30">
              <w:rPr>
                <w:rFonts w:cs="Calibri"/>
                <w:sz w:val="16"/>
                <w:szCs w:val="16"/>
              </w:rPr>
              <w:t>+</w:t>
            </w: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3" w:type="pct"/>
          </w:tcPr>
          <w:p w:rsidR="007878C2" w:rsidRPr="0089746D" w:rsidRDefault="007878C2" w:rsidP="00874411">
            <w:pPr>
              <w:tabs>
                <w:tab w:val="left" w:pos="360"/>
              </w:tabs>
              <w:spacing w:line="276" w:lineRule="auto"/>
              <w:cnfStyle w:val="000000000000"/>
              <w:rPr>
                <w:rFonts w:cs="Calibri"/>
                <w:szCs w:val="22"/>
                <w:lang w:val="en-IN"/>
              </w:rPr>
            </w:pPr>
          </w:p>
        </w:tc>
        <w:tc>
          <w:tcPr>
            <w:cnfStyle w:val="000010000000"/>
            <w:tcW w:w="833" w:type="pct"/>
            <w:shd w:val="clear" w:color="auto" w:fill="F2F2F2" w:themeFill="background1" w:themeFillShade="F2"/>
          </w:tcPr>
          <w:p w:rsidR="007878C2" w:rsidRDefault="007878C2" w:rsidP="00874411">
            <w:pPr>
              <w:tabs>
                <w:tab w:val="left" w:pos="360"/>
              </w:tabs>
              <w:spacing w:line="276" w:lineRule="auto"/>
              <w:rPr>
                <w:rFonts w:cs="Calibri"/>
                <w:szCs w:val="22"/>
                <w:lang w:val="en-IN"/>
              </w:rPr>
            </w:pPr>
          </w:p>
        </w:tc>
        <w:tc>
          <w:tcPr>
            <w:tcW w:w="834" w:type="pct"/>
          </w:tcPr>
          <w:p w:rsidR="007878C2" w:rsidRPr="0089746D" w:rsidRDefault="007878C2" w:rsidP="00874411">
            <w:pPr>
              <w:cnfStyle w:val="000000000000"/>
              <w:rPr>
                <w:rFonts w:cs="Calibri"/>
                <w:szCs w:val="22"/>
              </w:rPr>
            </w:pPr>
          </w:p>
        </w:tc>
      </w:tr>
    </w:tbl>
    <w:p w:rsidR="007878C2" w:rsidRPr="003B475C" w:rsidRDefault="002F18CC" w:rsidP="003B475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1pt;height:1pt;z-index:251659264;mso-position-horizontal-relative:text;mso-position-vertical-relative:text">
            <v:imagedata r:id="rId12"/>
          </v:shape>
        </w:pict>
      </w:r>
    </w:p>
    <w:sectPr w:rsidR="007878C2" w:rsidRPr="003B475C" w:rsidSect="00BD300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F8B" w:rsidRDefault="00812F8B" w:rsidP="002F18CC">
      <w:pPr>
        <w:spacing w:before="0" w:after="0" w:line="240" w:lineRule="auto"/>
      </w:pPr>
      <w:r>
        <w:separator/>
      </w:r>
    </w:p>
  </w:endnote>
  <w:endnote w:type="continuationSeparator" w:id="1">
    <w:p w:rsidR="00812F8B" w:rsidRDefault="00812F8B" w:rsidP="002F18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F8B" w:rsidRDefault="00812F8B" w:rsidP="002F18CC">
      <w:pPr>
        <w:spacing w:before="0" w:after="0" w:line="240" w:lineRule="auto"/>
      </w:pPr>
      <w:r>
        <w:separator/>
      </w:r>
    </w:p>
  </w:footnote>
  <w:footnote w:type="continuationSeparator" w:id="1">
    <w:p w:rsidR="00812F8B" w:rsidRDefault="00812F8B" w:rsidP="002F18C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AF1" w:rsidRDefault="002F18CC">
    <w:pPr>
      <w:pStyle w:val="Header"/>
    </w:pPr>
    <w:r>
      <w:rPr>
        <w:noProof/>
      </w:rPr>
      <w:pict>
        <v:rect id="Rectangle 5" o:spid="_x0000_s2049" style="position:absolute;margin-left:6.35pt;margin-top:-27.15pt;width:588.75pt;height:23.05pt;z-index:251658240;visibility:visible;mso-position-horizontal-relative:page;mso-width-relative:margin;mso-height-relative:margin;v-text-anchor:middle" fillcolor="#4f81bd" stroked="f" strokeweight="1pt">
          <v:path arrowok="t"/>
          <w10:wrap anchorx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734CE"/>
    <w:multiLevelType w:val="hybridMultilevel"/>
    <w:tmpl w:val="F37ECC58"/>
    <w:lvl w:ilvl="0" w:tplc="40128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0F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67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663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AA6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8A0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68A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B2C2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C4211"/>
    <w:multiLevelType w:val="hybridMultilevel"/>
    <w:tmpl w:val="A20ADFB4"/>
    <w:lvl w:ilvl="0" w:tplc="127C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62F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A0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82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22A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03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A6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05C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087D"/>
    <w:rsid w:val="000058E8"/>
    <w:rsid w:val="00082899"/>
    <w:rsid w:val="00084BC6"/>
    <w:rsid w:val="00093215"/>
    <w:rsid w:val="000A6211"/>
    <w:rsid w:val="000B0BB3"/>
    <w:rsid w:val="000C7250"/>
    <w:rsid w:val="00100C77"/>
    <w:rsid w:val="00102E3B"/>
    <w:rsid w:val="0016087D"/>
    <w:rsid w:val="001608E5"/>
    <w:rsid w:val="001614FD"/>
    <w:rsid w:val="001A7533"/>
    <w:rsid w:val="001E3C65"/>
    <w:rsid w:val="00201FD1"/>
    <w:rsid w:val="0023241C"/>
    <w:rsid w:val="00244B5A"/>
    <w:rsid w:val="002807A3"/>
    <w:rsid w:val="002B1AF1"/>
    <w:rsid w:val="002C4218"/>
    <w:rsid w:val="002F18CC"/>
    <w:rsid w:val="00304AAC"/>
    <w:rsid w:val="003350DE"/>
    <w:rsid w:val="00371D74"/>
    <w:rsid w:val="003A38FD"/>
    <w:rsid w:val="003B3DCF"/>
    <w:rsid w:val="003B475C"/>
    <w:rsid w:val="003B48CD"/>
    <w:rsid w:val="003D1829"/>
    <w:rsid w:val="003E0006"/>
    <w:rsid w:val="003E0F08"/>
    <w:rsid w:val="003F2FDB"/>
    <w:rsid w:val="00480CBE"/>
    <w:rsid w:val="004B4A45"/>
    <w:rsid w:val="004E20B2"/>
    <w:rsid w:val="004F07E7"/>
    <w:rsid w:val="00510486"/>
    <w:rsid w:val="00531DF0"/>
    <w:rsid w:val="005402F8"/>
    <w:rsid w:val="00545BDE"/>
    <w:rsid w:val="00563136"/>
    <w:rsid w:val="00571419"/>
    <w:rsid w:val="0057223B"/>
    <w:rsid w:val="00595B08"/>
    <w:rsid w:val="005B64F8"/>
    <w:rsid w:val="005C347D"/>
    <w:rsid w:val="005D452D"/>
    <w:rsid w:val="006265A5"/>
    <w:rsid w:val="00686C5D"/>
    <w:rsid w:val="006929FF"/>
    <w:rsid w:val="00693D51"/>
    <w:rsid w:val="00696AF8"/>
    <w:rsid w:val="006D40DB"/>
    <w:rsid w:val="006D63C3"/>
    <w:rsid w:val="0073351A"/>
    <w:rsid w:val="00755084"/>
    <w:rsid w:val="00761F07"/>
    <w:rsid w:val="00766942"/>
    <w:rsid w:val="007826B6"/>
    <w:rsid w:val="007878C2"/>
    <w:rsid w:val="007A251D"/>
    <w:rsid w:val="007B3DFA"/>
    <w:rsid w:val="007E41FF"/>
    <w:rsid w:val="007F130B"/>
    <w:rsid w:val="00812F8B"/>
    <w:rsid w:val="00841458"/>
    <w:rsid w:val="00857290"/>
    <w:rsid w:val="00874411"/>
    <w:rsid w:val="008777B8"/>
    <w:rsid w:val="00886A41"/>
    <w:rsid w:val="0089746D"/>
    <w:rsid w:val="008A2114"/>
    <w:rsid w:val="008F21FB"/>
    <w:rsid w:val="0091106C"/>
    <w:rsid w:val="00964FE1"/>
    <w:rsid w:val="0097361C"/>
    <w:rsid w:val="00981B30"/>
    <w:rsid w:val="00981F0C"/>
    <w:rsid w:val="009C7397"/>
    <w:rsid w:val="009D1277"/>
    <w:rsid w:val="009E20B0"/>
    <w:rsid w:val="00A111EB"/>
    <w:rsid w:val="00A1278A"/>
    <w:rsid w:val="00A8064E"/>
    <w:rsid w:val="00A82E62"/>
    <w:rsid w:val="00AC6F78"/>
    <w:rsid w:val="00AC7EC7"/>
    <w:rsid w:val="00AF2784"/>
    <w:rsid w:val="00B024EE"/>
    <w:rsid w:val="00B06EF5"/>
    <w:rsid w:val="00B51FAE"/>
    <w:rsid w:val="00B818B5"/>
    <w:rsid w:val="00B92EC6"/>
    <w:rsid w:val="00B96F4B"/>
    <w:rsid w:val="00B97384"/>
    <w:rsid w:val="00BA4B6D"/>
    <w:rsid w:val="00BD3004"/>
    <w:rsid w:val="00BD678F"/>
    <w:rsid w:val="00BF01E5"/>
    <w:rsid w:val="00C207DC"/>
    <w:rsid w:val="00C44E65"/>
    <w:rsid w:val="00CD0514"/>
    <w:rsid w:val="00CE2B2C"/>
    <w:rsid w:val="00CF33BC"/>
    <w:rsid w:val="00D2478B"/>
    <w:rsid w:val="00D25C6A"/>
    <w:rsid w:val="00D37DB7"/>
    <w:rsid w:val="00D738E6"/>
    <w:rsid w:val="00D95B29"/>
    <w:rsid w:val="00E0072E"/>
    <w:rsid w:val="00E10786"/>
    <w:rsid w:val="00E14AB3"/>
    <w:rsid w:val="00E35D6D"/>
    <w:rsid w:val="00E42B21"/>
    <w:rsid w:val="00E5446E"/>
    <w:rsid w:val="00E766E1"/>
    <w:rsid w:val="00E9696A"/>
    <w:rsid w:val="00EB012B"/>
    <w:rsid w:val="00EB2860"/>
    <w:rsid w:val="00EE3A0D"/>
    <w:rsid w:val="00F217B3"/>
    <w:rsid w:val="00F256BB"/>
    <w:rsid w:val="00F41132"/>
    <w:rsid w:val="00F83755"/>
    <w:rsid w:val="00FA22E1"/>
    <w:rsid w:val="00FB6CB3"/>
    <w:rsid w:val="00FE183B"/>
    <w:rsid w:val="00FE2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87D"/>
    <w:pPr>
      <w:keepLines/>
      <w:spacing w:before="60" w:after="120" w:line="264" w:lineRule="auto"/>
    </w:pPr>
    <w:rPr>
      <w:rFonts w:ascii="Calibri" w:hAnsi="Calibri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4FD"/>
    <w:pPr>
      <w:keepNext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87D"/>
    <w:pPr>
      <w:keepNext/>
      <w:pBdr>
        <w:bottom w:val="single" w:sz="8" w:space="1" w:color="0070C0"/>
      </w:pBdr>
      <w:spacing w:before="40" w:after="6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87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087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087D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7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6087D"/>
    <w:rPr>
      <w:rFonts w:asciiTheme="majorHAnsi" w:eastAsiaTheme="majorEastAsia" w:hAnsiTheme="majorHAnsi" w:cstheme="majorBidi"/>
      <w:b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16087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Achievement">
    <w:name w:val="Achievement"/>
    <w:basedOn w:val="Normal"/>
    <w:autoRedefine/>
    <w:uiPriority w:val="99"/>
    <w:rsid w:val="00686C5D"/>
    <w:pPr>
      <w:keepLines w:val="0"/>
      <w:widowControl w:val="0"/>
      <w:autoSpaceDE w:val="0"/>
      <w:autoSpaceDN w:val="0"/>
      <w:spacing w:before="0" w:after="0" w:line="240" w:lineRule="auto"/>
    </w:pPr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PlainTable11">
    <w:name w:val="Plain Table 11"/>
    <w:basedOn w:val="TableNormal"/>
    <w:uiPriority w:val="41"/>
    <w:rsid w:val="00084BC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B4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75C"/>
    <w:rPr>
      <w:rFonts w:ascii="Calibri" w:hAnsi="Calibr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B4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475C"/>
    <w:rPr>
      <w:rFonts w:ascii="Calibri" w:hAnsi="Calibri"/>
      <w:sz w:val="20"/>
      <w:szCs w:val="20"/>
      <w:lang w:val="en-US"/>
    </w:rPr>
  </w:style>
  <w:style w:type="table" w:customStyle="1" w:styleId="GridTable4-Accent31">
    <w:name w:val="Grid Table 4 - Accent 31"/>
    <w:basedOn w:val="TableNormal"/>
    <w:uiPriority w:val="49"/>
    <w:rsid w:val="007878C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rdxfootmark.naukri.com/v2/track/openCv?trackingInfo=7b5a9b78474c30a1ba9ab2e88f25b520134f530e18705c4458440321091b5b58120d130216485b5b0e4356014b4450530401195c1333471b1b111548585800534a011503504e1c180c571833471b1b0111415c590c555601514841481f0f2b561358191b15001043095e08541b140e445745455d5f08054c1b00100317130d5d5d551c120a120011474a411b1213471b1b1115445a5f0c544b1a0b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27F7-06D2-254F-85D3-6916921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ajeeta</dc:creator>
  <cp:lastModifiedBy>knoldus</cp:lastModifiedBy>
  <cp:revision>2</cp:revision>
  <dcterms:created xsi:type="dcterms:W3CDTF">2021-07-09T12:44:00Z</dcterms:created>
  <dcterms:modified xsi:type="dcterms:W3CDTF">2021-07-09T12:44:00Z</dcterms:modified>
</cp:coreProperties>
</file>